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BF4" w:rsidRDefault="00990666">
      <w:pP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Csillagösvény Waldorf Általános Iskola </w:t>
      </w:r>
    </w:p>
    <w:p w:rsidR="00EC7BF4" w:rsidRDefault="00990666">
      <w:pPr>
        <w:rPr>
          <w:b/>
          <w:smallCaps/>
          <w:sz w:val="22"/>
          <w:szCs w:val="22"/>
        </w:rPr>
      </w:pPr>
      <w:proofErr w:type="gramStart"/>
      <w:r>
        <w:rPr>
          <w:b/>
          <w:smallCaps/>
          <w:sz w:val="22"/>
          <w:szCs w:val="22"/>
        </w:rPr>
        <w:t>és</w:t>
      </w:r>
      <w:proofErr w:type="gramEnd"/>
      <w:r>
        <w:rPr>
          <w:b/>
          <w:smallCaps/>
          <w:sz w:val="22"/>
          <w:szCs w:val="22"/>
        </w:rPr>
        <w:t xml:space="preserve"> Alapfokú Művészeti Iskola </w:t>
      </w:r>
    </w:p>
    <w:p w:rsidR="00EC7BF4" w:rsidRDefault="00990666">
      <w:pP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1112 Budapest Repülőtéri út 6. </w:t>
      </w:r>
    </w:p>
    <w:p w:rsidR="00EC7BF4" w:rsidRDefault="00990666">
      <w:pP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elefon: 06 1 785 7729</w:t>
      </w:r>
    </w:p>
    <w:p w:rsidR="00EC7BF4" w:rsidRDefault="00990666">
      <w:pPr>
        <w:rPr>
          <w:b/>
          <w:smallCaps/>
          <w:sz w:val="22"/>
          <w:szCs w:val="22"/>
        </w:rPr>
      </w:pPr>
      <w:proofErr w:type="gramStart"/>
      <w:r>
        <w:rPr>
          <w:b/>
          <w:smallCaps/>
          <w:sz w:val="22"/>
          <w:szCs w:val="22"/>
        </w:rPr>
        <w:t>e-mail</w:t>
      </w:r>
      <w:proofErr w:type="gramEnd"/>
      <w:r>
        <w:rPr>
          <w:b/>
          <w:smallCaps/>
          <w:sz w:val="22"/>
          <w:szCs w:val="22"/>
        </w:rPr>
        <w:t xml:space="preserve">: </w:t>
      </w:r>
      <w:r>
        <w:rPr>
          <w:b/>
          <w:smallCaps/>
          <w:color w:val="FF0000"/>
          <w:sz w:val="22"/>
          <w:szCs w:val="22"/>
        </w:rPr>
        <w:t>info</w:t>
      </w:r>
      <w:r>
        <w:rPr>
          <w:b/>
          <w:smallCaps/>
          <w:sz w:val="22"/>
          <w:szCs w:val="22"/>
        </w:rPr>
        <w:t>@waldorf-csillagosveny.hu</w:t>
      </w:r>
    </w:p>
    <w:p w:rsidR="00EC7BF4" w:rsidRDefault="00EC7BF4">
      <w:pPr>
        <w:jc w:val="center"/>
        <w:rPr>
          <w:b/>
          <w:smallCaps/>
          <w:sz w:val="22"/>
          <w:szCs w:val="22"/>
        </w:rPr>
      </w:pPr>
    </w:p>
    <w:p w:rsidR="00EC7BF4" w:rsidRDefault="00EC7BF4">
      <w:pPr>
        <w:jc w:val="center"/>
        <w:rPr>
          <w:b/>
          <w:smallCaps/>
          <w:sz w:val="22"/>
          <w:szCs w:val="22"/>
        </w:rPr>
      </w:pPr>
    </w:p>
    <w:p w:rsidR="00EC7BF4" w:rsidRDefault="00990666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Jelentkezési lap – 1. osztályba</w:t>
      </w:r>
    </w:p>
    <w:p w:rsidR="00EC7BF4" w:rsidRDefault="00EC7BF4" w:rsidP="00266FA9">
      <w:pPr>
        <w:rPr>
          <w:b/>
          <w:smallCaps/>
          <w:sz w:val="22"/>
          <w:szCs w:val="22"/>
        </w:rPr>
      </w:pPr>
    </w:p>
    <w:p w:rsidR="00EC7BF4" w:rsidRDefault="009906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mbria" w:eastAsia="Cambria" w:hAnsi="Cambria" w:cs="Cambria"/>
          <w:color w:val="366091"/>
          <w:sz w:val="32"/>
          <w:szCs w:val="32"/>
        </w:rPr>
      </w:pPr>
      <w:r>
        <w:rPr>
          <w:rFonts w:ascii="Cambria" w:eastAsia="Cambria" w:hAnsi="Cambria" w:cs="Cambria"/>
          <w:color w:val="366091"/>
          <w:sz w:val="32"/>
          <w:szCs w:val="32"/>
        </w:rPr>
        <w:t>Kedves Szülők!</w:t>
      </w:r>
    </w:p>
    <w:p w:rsidR="00EC7BF4" w:rsidRPr="00B3224B" w:rsidRDefault="00EC7BF4" w:rsidP="00B3224B">
      <w:pPr>
        <w:jc w:val="both"/>
      </w:pPr>
    </w:p>
    <w:p w:rsidR="00EC7BF4" w:rsidRPr="00B3224B" w:rsidRDefault="00990666" w:rsidP="00B3224B">
      <w:pPr>
        <w:jc w:val="both"/>
      </w:pPr>
      <w:r w:rsidRPr="00B3224B">
        <w:t xml:space="preserve">Gyermekük iskolánkba való jelentkezéséhez kérjük az alábbi kérdéssor megválaszolását, mely által részletes jellemzést kapunk a felvétel előtt álló gyermekről. Kérjük, hogy </w:t>
      </w:r>
      <w:r w:rsidRPr="00B3224B">
        <w:rPr>
          <w:b/>
        </w:rPr>
        <w:t>a gyermek egész alakos fényképével</w:t>
      </w:r>
      <w:r w:rsidRPr="00B3224B">
        <w:t xml:space="preserve"> együtt, szíveskedjenek </w:t>
      </w:r>
      <w:r w:rsidRPr="00B3224B">
        <w:rPr>
          <w:b/>
        </w:rPr>
        <w:t>202</w:t>
      </w:r>
      <w:r w:rsidR="00BD06F0" w:rsidRPr="00B3224B">
        <w:rPr>
          <w:b/>
        </w:rPr>
        <w:t>6</w:t>
      </w:r>
      <w:r w:rsidRPr="00B3224B">
        <w:rPr>
          <w:b/>
        </w:rPr>
        <w:t xml:space="preserve">. február </w:t>
      </w:r>
      <w:r w:rsidR="00BD06F0" w:rsidRPr="00B3224B">
        <w:rPr>
          <w:b/>
        </w:rPr>
        <w:t>6</w:t>
      </w:r>
      <w:r w:rsidRPr="00B3224B">
        <w:rPr>
          <w:b/>
        </w:rPr>
        <w:t xml:space="preserve">. 12:00-ig a </w:t>
      </w:r>
      <w:hyperlink r:id="rId10">
        <w:r w:rsidRPr="00B3224B">
          <w:rPr>
            <w:b/>
            <w:color w:val="0000FF"/>
            <w:u w:val="single"/>
          </w:rPr>
          <w:t>jelentkezescswi@waldorf-csillagosveny.hu</w:t>
        </w:r>
      </w:hyperlink>
      <w:r w:rsidRPr="00B3224B">
        <w:rPr>
          <w:b/>
        </w:rPr>
        <w:t xml:space="preserve"> </w:t>
      </w:r>
      <w:r w:rsidRPr="00B3224B">
        <w:t>e-mail címre elküldeni.</w:t>
      </w:r>
      <w:r w:rsidR="00667A26" w:rsidRPr="00B3224B">
        <w:t xml:space="preserve"> A kérdéssor kitölthető kézzel vagy géppel</w:t>
      </w:r>
      <w:r w:rsidR="00CC2F94">
        <w:t>,</w:t>
      </w:r>
      <w:r w:rsidR="00B618BA" w:rsidRPr="00B3224B">
        <w:t xml:space="preserve"> </w:t>
      </w:r>
      <w:r w:rsidR="00CC2F94">
        <w:t xml:space="preserve">külön lap is csatolható, de </w:t>
      </w:r>
      <w:proofErr w:type="gramStart"/>
      <w:r w:rsidR="00CC2F94">
        <w:t>kérjük</w:t>
      </w:r>
      <w:proofErr w:type="gramEnd"/>
      <w:r w:rsidR="00CC2F94">
        <w:t xml:space="preserve"> legyenek figyelemmel a lényegre törő megfogalmazásra.</w:t>
      </w:r>
    </w:p>
    <w:p w:rsidR="00667A26" w:rsidRDefault="00667A26">
      <w:pPr>
        <w:jc w:val="both"/>
        <w:rPr>
          <w:b/>
        </w:rPr>
      </w:pPr>
    </w:p>
    <w:p w:rsidR="00EC7BF4" w:rsidRDefault="00990666">
      <w:pPr>
        <w:jc w:val="both"/>
        <w:rPr>
          <w:b/>
        </w:rPr>
      </w:pPr>
      <w:r>
        <w:rPr>
          <w:b/>
        </w:rPr>
        <w:t>Ha rendelkeznek bármilyen szakértői véleménnyel, feltétlenül csatolják a jelentkezési laphoz!</w:t>
      </w:r>
    </w:p>
    <w:p w:rsidR="00EC7BF4" w:rsidRPr="00F07E7F" w:rsidRDefault="00F07E7F" w:rsidP="00B618BA">
      <w:pPr>
        <w:spacing w:before="240"/>
        <w:jc w:val="both"/>
        <w:rPr>
          <w:b/>
        </w:rPr>
      </w:pPr>
      <w:r w:rsidRPr="00F07E7F">
        <w:rPr>
          <w:b/>
        </w:rPr>
        <w:t xml:space="preserve">Kérjük, hogy az alábbi kérdésekre őszintén és részletesen válaszoljanak! </w:t>
      </w:r>
      <w:r w:rsidR="00667A26">
        <w:rPr>
          <w:b/>
        </w:rPr>
        <w:t xml:space="preserve">Nincs olyan </w:t>
      </w:r>
      <w:r w:rsidRPr="00F07E7F">
        <w:rPr>
          <w:b/>
        </w:rPr>
        <w:t>tényező</w:t>
      </w:r>
      <w:r w:rsidR="00667A26">
        <w:rPr>
          <w:b/>
        </w:rPr>
        <w:t>, amely</w:t>
      </w:r>
      <w:r w:rsidRPr="00F07E7F">
        <w:rPr>
          <w:b/>
        </w:rPr>
        <w:t xml:space="preserve"> önmagában</w:t>
      </w:r>
      <w:r w:rsidR="004A1F5F">
        <w:rPr>
          <w:b/>
        </w:rPr>
        <w:t xml:space="preserve"> kizáró ok</w:t>
      </w:r>
      <w:r w:rsidR="00667A26">
        <w:rPr>
          <w:b/>
        </w:rPr>
        <w:t xml:space="preserve"> lenne</w:t>
      </w:r>
      <w:r w:rsidRPr="00F07E7F">
        <w:rPr>
          <w:b/>
        </w:rPr>
        <w:t xml:space="preserve">, a körülményeket minden esetben </w:t>
      </w:r>
      <w:r w:rsidR="004A1F5F">
        <w:rPr>
          <w:b/>
        </w:rPr>
        <w:t>összefüggései</w:t>
      </w:r>
      <w:r w:rsidR="00667A26">
        <w:rPr>
          <w:b/>
        </w:rPr>
        <w:t>k</w:t>
      </w:r>
      <w:r w:rsidR="004A1F5F">
        <w:rPr>
          <w:b/>
        </w:rPr>
        <w:t>ben vesszük figyelembe</w:t>
      </w:r>
      <w:r w:rsidR="00667A26">
        <w:rPr>
          <w:b/>
        </w:rPr>
        <w:t>.</w:t>
      </w:r>
      <w:r w:rsidRPr="00F07E7F">
        <w:rPr>
          <w:b/>
        </w:rPr>
        <w:t xml:space="preserve"> </w:t>
      </w:r>
      <w:r w:rsidR="00667A26">
        <w:rPr>
          <w:b/>
        </w:rPr>
        <w:t>A válaszok</w:t>
      </w:r>
      <w:r w:rsidRPr="00F07E7F">
        <w:rPr>
          <w:b/>
        </w:rPr>
        <w:t xml:space="preserve"> - felvétel esetén - az osztálytanítónak és a szaktanároknak is nagy segítséget jelentenek a gyermekek optimális nevelésé</w:t>
      </w:r>
      <w:r w:rsidR="00667A26">
        <w:rPr>
          <w:b/>
        </w:rPr>
        <w:t>ben</w:t>
      </w:r>
      <w:r w:rsidR="008B1C51">
        <w:rPr>
          <w:b/>
        </w:rPr>
        <w:t>.</w:t>
      </w:r>
      <w:r w:rsidR="004A1F5F">
        <w:rPr>
          <w:b/>
        </w:rPr>
        <w:t xml:space="preserve"> A jelentkezési lapot</w:t>
      </w:r>
      <w:r w:rsidRPr="00F07E7F">
        <w:rPr>
          <w:b/>
        </w:rPr>
        <w:t xml:space="preserve"> bizalmasan kezeljük</w:t>
      </w:r>
      <w:r w:rsidR="004A1F5F">
        <w:rPr>
          <w:b/>
        </w:rPr>
        <w:t>, amennyiben a gyermek mégsem lesz iskolánk tanulója, megsemmisítjük</w:t>
      </w:r>
      <w:r w:rsidR="00F57726">
        <w:rPr>
          <w:b/>
        </w:rPr>
        <w:t>.</w:t>
      </w:r>
      <w:r w:rsidR="00990666" w:rsidRPr="00F07E7F">
        <w:rPr>
          <w:b/>
        </w:rPr>
        <w:t xml:space="preserve"> </w:t>
      </w:r>
    </w:p>
    <w:p w:rsidR="00EC7BF4" w:rsidRPr="00F57726" w:rsidRDefault="00990666">
      <w:pPr>
        <w:spacing w:before="240" w:line="360" w:lineRule="auto"/>
        <w:jc w:val="both"/>
        <w:rPr>
          <w:b/>
          <w:sz w:val="22"/>
          <w:szCs w:val="22"/>
        </w:rPr>
      </w:pPr>
      <w:r w:rsidRPr="00F57726">
        <w:rPr>
          <w:b/>
          <w:sz w:val="22"/>
          <w:szCs w:val="22"/>
        </w:rPr>
        <w:t xml:space="preserve">Köszönjük </w:t>
      </w:r>
      <w:r w:rsidR="002233BF">
        <w:rPr>
          <w:b/>
          <w:sz w:val="22"/>
          <w:szCs w:val="22"/>
        </w:rPr>
        <w:t>együttműködésüket</w:t>
      </w:r>
      <w:r w:rsidRPr="00F57726">
        <w:rPr>
          <w:b/>
          <w:sz w:val="22"/>
          <w:szCs w:val="22"/>
        </w:rPr>
        <w:t>!</w:t>
      </w:r>
    </w:p>
    <w:p w:rsidR="00EC7BF4" w:rsidRDefault="009906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mbria" w:eastAsia="Cambria" w:hAnsi="Cambria" w:cs="Cambria"/>
          <w:color w:val="366091"/>
          <w:sz w:val="32"/>
          <w:szCs w:val="32"/>
        </w:rPr>
      </w:pPr>
      <w:r>
        <w:rPr>
          <w:rFonts w:ascii="Cambria" w:eastAsia="Cambria" w:hAnsi="Cambria" w:cs="Cambria"/>
          <w:color w:val="366091"/>
          <w:sz w:val="32"/>
          <w:szCs w:val="32"/>
        </w:rPr>
        <w:t>Személyi adatok</w:t>
      </w:r>
    </w:p>
    <w:p w:rsidR="00EC7BF4" w:rsidRDefault="00EC7BF4">
      <w:pPr>
        <w:jc w:val="both"/>
        <w:rPr>
          <w:sz w:val="22"/>
          <w:szCs w:val="22"/>
        </w:rPr>
      </w:pPr>
    </w:p>
    <w:p w:rsidR="00EC7BF4" w:rsidRDefault="00990666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Gyermek</w:t>
      </w:r>
      <w:r>
        <w:rPr>
          <w:sz w:val="22"/>
          <w:szCs w:val="22"/>
        </w:rPr>
        <w:t xml:space="preserve"> neve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……………………………….. Állampolgársága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.</w:t>
      </w:r>
    </w:p>
    <w:p w:rsidR="00EC7BF4" w:rsidRDefault="0099066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zületési helye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………………. Születési idő: ………………………………….</w:t>
      </w:r>
    </w:p>
    <w:p w:rsidR="00EC7BF4" w:rsidRDefault="0099066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Állandó lakcíme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…………………………………………………………………</w:t>
      </w:r>
    </w:p>
    <w:p w:rsidR="00EC7BF4" w:rsidRDefault="0099066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artózkodási helye</w:t>
      </w:r>
      <w:proofErr w:type="gramStart"/>
      <w:r>
        <w:rPr>
          <w:sz w:val="22"/>
          <w:szCs w:val="22"/>
        </w:rPr>
        <w:t>…………………………………………………………………………………….</w:t>
      </w:r>
      <w:proofErr w:type="gramEnd"/>
    </w:p>
    <w:p w:rsidR="00EC7BF4" w:rsidRDefault="0099066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akástelefon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...</w:t>
      </w:r>
    </w:p>
    <w:p w:rsidR="00EC7BF4" w:rsidRDefault="0099066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yermek oktatási azonosító száma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….</w:t>
      </w:r>
    </w:p>
    <w:p w:rsidR="00EC7BF4" w:rsidRDefault="0099066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Óvoda neve, címe</w:t>
      </w:r>
      <w:proofErr w:type="gramStart"/>
      <w:r>
        <w:rPr>
          <w:sz w:val="22"/>
          <w:szCs w:val="22"/>
        </w:rPr>
        <w:t>:……………………………………………………………………………………..</w:t>
      </w:r>
      <w:proofErr w:type="gramEnd"/>
    </w:p>
    <w:p w:rsidR="00EC7BF4" w:rsidRDefault="0099066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Óvónője neve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……………………………………………………………………</w:t>
      </w:r>
    </w:p>
    <w:p w:rsidR="00EC7BF4" w:rsidRDefault="00990666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Apa</w:t>
      </w:r>
      <w:r>
        <w:rPr>
          <w:sz w:val="22"/>
          <w:szCs w:val="22"/>
        </w:rPr>
        <w:t xml:space="preserve"> (gondviselő) neve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………………… Foglalkozása: ………………............</w:t>
      </w:r>
    </w:p>
    <w:p w:rsidR="00EC7BF4" w:rsidRDefault="00990666">
      <w:p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api</w:t>
      </w:r>
      <w:proofErr w:type="gramEnd"/>
      <w:r>
        <w:rPr>
          <w:sz w:val="22"/>
          <w:szCs w:val="22"/>
        </w:rPr>
        <w:t xml:space="preserve"> munkaidejének kezdete és vége: ……………………… Munkahelyi tel./mobil: …….…………</w:t>
      </w:r>
    </w:p>
    <w:p w:rsidR="00EC7BF4" w:rsidRDefault="0099066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-mail címe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……………………………………………………………………</w:t>
      </w:r>
    </w:p>
    <w:p w:rsidR="00EC7BF4" w:rsidRDefault="00990666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Anya</w:t>
      </w:r>
      <w:r>
        <w:rPr>
          <w:sz w:val="22"/>
          <w:szCs w:val="22"/>
        </w:rPr>
        <w:t xml:space="preserve"> (gondviselő) neve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…………………Foglalkozása: ………………………</w:t>
      </w:r>
    </w:p>
    <w:p w:rsidR="00EC7BF4" w:rsidRDefault="00990666">
      <w:p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api</w:t>
      </w:r>
      <w:proofErr w:type="gramEnd"/>
      <w:r>
        <w:rPr>
          <w:sz w:val="22"/>
          <w:szCs w:val="22"/>
        </w:rPr>
        <w:t xml:space="preserve"> munkaidejének kezdete és vége: ……………………… Munkahelyi tel./mobil:……………….</w:t>
      </w:r>
    </w:p>
    <w:p w:rsidR="00EC7BF4" w:rsidRDefault="0099066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-mail címe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……………………………………………………………………</w:t>
      </w:r>
    </w:p>
    <w:p w:rsidR="00EC7BF4" w:rsidRDefault="0099066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gyütt nevelkedő testvérek neve és születési éve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………………………………</w:t>
      </w:r>
    </w:p>
    <w:p w:rsidR="00E81C2C" w:rsidRDefault="0099066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:rsidR="00E81C2C" w:rsidRDefault="00E81C2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66FA9" w:rsidRDefault="009906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mbria" w:eastAsia="Cambria" w:hAnsi="Cambria" w:cs="Cambria"/>
          <w:color w:val="366091"/>
          <w:sz w:val="32"/>
          <w:szCs w:val="32"/>
        </w:rPr>
      </w:pPr>
      <w:r>
        <w:rPr>
          <w:rFonts w:ascii="Cambria" w:eastAsia="Cambria" w:hAnsi="Cambria" w:cs="Cambria"/>
          <w:color w:val="366091"/>
          <w:sz w:val="32"/>
          <w:szCs w:val="32"/>
        </w:rPr>
        <w:lastRenderedPageBreak/>
        <w:t>A jelentkező gyermek fejlődése és jellemzése</w:t>
      </w:r>
    </w:p>
    <w:p w:rsidR="00266FA9" w:rsidRPr="00B618BA" w:rsidRDefault="00667A26" w:rsidP="00B618BA">
      <w:pPr>
        <w:pStyle w:val="Nincstrkz"/>
        <w:spacing w:before="240"/>
        <w:rPr>
          <w:rFonts w:eastAsia="Cambria"/>
          <w:i/>
        </w:rPr>
      </w:pPr>
      <w:r w:rsidRPr="00B618BA">
        <w:rPr>
          <w:rFonts w:eastAsia="Cambria"/>
          <w:i/>
        </w:rPr>
        <w:t>Ahol szükséges, lehet külön papíron kifejteni a választ, de legtöbbször a rövid válasz is elegendő.</w:t>
      </w:r>
    </w:p>
    <w:p w:rsidR="00EC7BF4" w:rsidRPr="00EE23F5" w:rsidRDefault="00990666">
      <w:pPr>
        <w:spacing w:before="240" w:line="360" w:lineRule="auto"/>
        <w:rPr>
          <w:sz w:val="28"/>
          <w:szCs w:val="28"/>
        </w:rPr>
      </w:pPr>
      <w:r w:rsidRPr="00E81C2C">
        <w:rPr>
          <w:b/>
          <w:sz w:val="28"/>
          <w:szCs w:val="28"/>
        </w:rPr>
        <w:t>1</w:t>
      </w:r>
      <w:r w:rsidRPr="00EE23F5">
        <w:rPr>
          <w:sz w:val="28"/>
          <w:szCs w:val="28"/>
        </w:rPr>
        <w:t>. Kérjük, írj</w:t>
      </w:r>
      <w:r w:rsidR="00BD06F0">
        <w:rPr>
          <w:sz w:val="28"/>
          <w:szCs w:val="28"/>
        </w:rPr>
        <w:t>anak a várandósság időszakáról, és gyermekük születésének folyamatáról!</w:t>
      </w:r>
    </w:p>
    <w:p w:rsidR="00EC7BF4" w:rsidRDefault="00990666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) Természetes úton fogant-e a gyermek?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BD06F0">
        <w:rPr>
          <w:sz w:val="22"/>
          <w:szCs w:val="22"/>
        </w:rPr>
        <w:t>Hogyan kezdődött a szülés (a vajúdás folyamata, időtartama; a szülés természetesen, indítással, burokrepesztéssel, egyéb módon kezdődött)?</w:t>
      </w:r>
    </w:p>
    <w:p w:rsidR="00BD06F0" w:rsidRDefault="00990666" w:rsidP="00BD06F0">
      <w:pPr>
        <w:spacing w:line="360" w:lineRule="auto"/>
        <w:ind w:right="-284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BD06F0">
        <w:rPr>
          <w:sz w:val="22"/>
          <w:szCs w:val="22"/>
        </w:rPr>
        <w:t xml:space="preserve">Természetes úton született-e </w:t>
      </w:r>
      <w:r w:rsidR="00F07E7F">
        <w:rPr>
          <w:sz w:val="22"/>
          <w:szCs w:val="22"/>
        </w:rPr>
        <w:t xml:space="preserve">a </w:t>
      </w:r>
      <w:r w:rsidR="00BD06F0">
        <w:rPr>
          <w:sz w:val="22"/>
          <w:szCs w:val="22"/>
        </w:rPr>
        <w:t>gyer</w:t>
      </w:r>
      <w:r w:rsidR="002772B6">
        <w:rPr>
          <w:sz w:val="22"/>
          <w:szCs w:val="22"/>
        </w:rPr>
        <w:t>mek? Milyen körülmények között? (kórházban, otthon)</w:t>
      </w:r>
    </w:p>
    <w:p w:rsidR="00BD06F0" w:rsidRDefault="00BD06F0" w:rsidP="00BD06F0">
      <w:pPr>
        <w:spacing w:line="360" w:lineRule="auto"/>
        <w:ind w:right="-284"/>
        <w:rPr>
          <w:sz w:val="22"/>
          <w:szCs w:val="22"/>
        </w:rPr>
      </w:pPr>
      <w:r>
        <w:rPr>
          <w:sz w:val="22"/>
          <w:szCs w:val="22"/>
        </w:rPr>
        <w:t>d) Jelentkezett-e bármilyen nehézség, probléma Önnél, vagy a gyermeknél (pl. érzéstelenítés, fájdalomcsillapítás, fájáserősítés, vákuum, fogó, köldökzsinór, elakadás, farfekvés…)?</w:t>
      </w:r>
    </w:p>
    <w:p w:rsidR="00EC7BF4" w:rsidRDefault="00990666">
      <w:pPr>
        <w:spacing w:line="360" w:lineRule="auto"/>
        <w:ind w:right="-284"/>
        <w:rPr>
          <w:sz w:val="22"/>
          <w:szCs w:val="22"/>
        </w:rPr>
      </w:pPr>
      <w:proofErr w:type="gramStart"/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 xml:space="preserve">) Fellépett-e </w:t>
      </w:r>
      <w:proofErr w:type="spellStart"/>
      <w:r>
        <w:rPr>
          <w:sz w:val="22"/>
          <w:szCs w:val="22"/>
        </w:rPr>
        <w:t>újszülöttkori</w:t>
      </w:r>
      <w:proofErr w:type="spellEnd"/>
      <w:r>
        <w:rPr>
          <w:sz w:val="22"/>
          <w:szCs w:val="22"/>
        </w:rPr>
        <w:t xml:space="preserve"> sárgaság? Ha igen, milyen terápiát kapott?</w:t>
      </w:r>
    </w:p>
    <w:p w:rsidR="00EC7BF4" w:rsidRPr="00EE23F5" w:rsidRDefault="00E81C2C">
      <w:pPr>
        <w:spacing w:before="240" w:line="360" w:lineRule="auto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990666" w:rsidRPr="00EE23F5">
        <w:rPr>
          <w:sz w:val="28"/>
          <w:szCs w:val="28"/>
        </w:rPr>
        <w:t>. A szoptatás</w:t>
      </w:r>
    </w:p>
    <w:p w:rsidR="00EC7BF4" w:rsidRDefault="00990666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) Szopott-e a gyermek? Mennyi ideig?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) Hogyan szopott (lassan, elaludt közben, gyorsan, kapkodva</w:t>
      </w:r>
      <w:proofErr w:type="gramStart"/>
      <w:r>
        <w:rPr>
          <w:sz w:val="22"/>
          <w:szCs w:val="22"/>
        </w:rPr>
        <w:t>...</w:t>
      </w:r>
      <w:proofErr w:type="gramEnd"/>
      <w:r>
        <w:rPr>
          <w:sz w:val="22"/>
          <w:szCs w:val="22"/>
        </w:rPr>
        <w:t xml:space="preserve">)? 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) Hogyan és mikor történt az elválasztás?</w:t>
      </w:r>
    </w:p>
    <w:p w:rsidR="00EC7BF4" w:rsidRPr="00EE23F5" w:rsidRDefault="00E81C2C">
      <w:pPr>
        <w:spacing w:before="240" w:line="360" w:lineRule="auto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990666" w:rsidRPr="00EE23F5">
        <w:rPr>
          <w:sz w:val="28"/>
          <w:szCs w:val="28"/>
        </w:rPr>
        <w:t>. Hogyan zajlott le a gyermek mozgásfejlődése a fekvéstől az önálló járásig?</w:t>
      </w:r>
    </w:p>
    <w:p w:rsidR="00EC7BF4" w:rsidRDefault="00990666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) Az egyes állomások időpontjai (amennyiben feljegyezte):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ejemelés: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ordulás hasról hátra: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ordulás hátról hasra: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úszás: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ászás: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elülés: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elállás: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Járás: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) Kimaradt-e valamelyik?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) Volt-e valami különleges a mozgásában, mozgásfejlődésében?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) Jelenleg van-e a gyermeknek valamilyen mozgáskoordinációs nehézsége?</w:t>
      </w:r>
    </w:p>
    <w:p w:rsidR="00EC7BF4" w:rsidRDefault="00990666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 xml:space="preserve">) Kapott-e fejlesztést, járt-e, jár-e </w:t>
      </w:r>
      <w:r w:rsidR="002772B6">
        <w:rPr>
          <w:sz w:val="22"/>
          <w:szCs w:val="22"/>
        </w:rPr>
        <w:t xml:space="preserve">bármilyen </w:t>
      </w:r>
      <w:r>
        <w:rPr>
          <w:sz w:val="22"/>
          <w:szCs w:val="22"/>
        </w:rPr>
        <w:t>terápiára?</w:t>
      </w:r>
    </w:p>
    <w:p w:rsidR="00EC7BF4" w:rsidRPr="00EE23F5" w:rsidRDefault="00E81C2C">
      <w:pPr>
        <w:spacing w:before="240" w:line="360" w:lineRule="auto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990666" w:rsidRPr="00EE23F5">
        <w:rPr>
          <w:sz w:val="28"/>
          <w:szCs w:val="28"/>
        </w:rPr>
        <w:t>. Hogyan alakult a gyermek beszédfejlődése?</w:t>
      </w:r>
    </w:p>
    <w:p w:rsidR="00EC7BF4" w:rsidRDefault="00990666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Mikor kezdett el szavakat mondani? 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) Mikor kezdett önálló mondatokban beszélni?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) Mikor mondta először önmagára, hogy Én?</w:t>
      </w:r>
    </w:p>
    <w:p w:rsidR="009E44AD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) Van-e a gyermeknek beszédhibája, hadar-e, dadog</w:t>
      </w:r>
      <w:r w:rsidR="002772B6">
        <w:rPr>
          <w:sz w:val="22"/>
          <w:szCs w:val="22"/>
        </w:rPr>
        <w:t>-e? Kapott-e logopédiai fejlesztést</w:t>
      </w:r>
      <w:r>
        <w:rPr>
          <w:sz w:val="22"/>
          <w:szCs w:val="22"/>
        </w:rPr>
        <w:t>?</w:t>
      </w:r>
      <w:r w:rsidR="00246111">
        <w:rPr>
          <w:sz w:val="22"/>
          <w:szCs w:val="22"/>
        </w:rPr>
        <w:t xml:space="preserve"> Van-e szakértői vélemény?</w:t>
      </w:r>
    </w:p>
    <w:p w:rsidR="009E44AD" w:rsidRDefault="009E44A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C7BF4" w:rsidRPr="00EE23F5" w:rsidRDefault="00E81C2C">
      <w:pPr>
        <w:tabs>
          <w:tab w:val="left" w:pos="2108"/>
        </w:tabs>
        <w:spacing w:before="240"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990666" w:rsidRPr="00EE23F5">
        <w:rPr>
          <w:sz w:val="28"/>
          <w:szCs w:val="28"/>
        </w:rPr>
        <w:t>. A szobatisztaság</w:t>
      </w:r>
      <w:r w:rsidR="00990666" w:rsidRPr="00EE23F5">
        <w:rPr>
          <w:sz w:val="28"/>
          <w:szCs w:val="28"/>
        </w:rPr>
        <w:tab/>
      </w:r>
    </w:p>
    <w:p w:rsidR="00EC7BF4" w:rsidRDefault="00990666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) Mikor lett szobatiszta nappalra</w:t>
      </w:r>
      <w:r w:rsidR="00CA6B22">
        <w:rPr>
          <w:sz w:val="22"/>
          <w:szCs w:val="22"/>
        </w:rPr>
        <w:t xml:space="preserve"> és mikor éjszakára</w:t>
      </w:r>
      <w:r>
        <w:rPr>
          <w:sz w:val="22"/>
          <w:szCs w:val="22"/>
        </w:rPr>
        <w:t xml:space="preserve">? </w:t>
      </w:r>
    </w:p>
    <w:p w:rsidR="00EC7BF4" w:rsidRDefault="00CA6B2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</w:t>
      </w:r>
      <w:r w:rsidR="00990666">
        <w:rPr>
          <w:sz w:val="22"/>
          <w:szCs w:val="22"/>
        </w:rPr>
        <w:t>) Hogyan zajlott</w:t>
      </w:r>
      <w:r>
        <w:rPr>
          <w:sz w:val="22"/>
          <w:szCs w:val="22"/>
        </w:rPr>
        <w:t>ak</w:t>
      </w:r>
      <w:r w:rsidR="00990666">
        <w:rPr>
          <w:sz w:val="22"/>
          <w:szCs w:val="22"/>
        </w:rPr>
        <w:t xml:space="preserve"> ez</w:t>
      </w:r>
      <w:r>
        <w:rPr>
          <w:sz w:val="22"/>
          <w:szCs w:val="22"/>
        </w:rPr>
        <w:t>ek</w:t>
      </w:r>
      <w:r w:rsidR="00990666">
        <w:rPr>
          <w:sz w:val="22"/>
          <w:szCs w:val="22"/>
        </w:rPr>
        <w:t xml:space="preserve"> a folyamat</w:t>
      </w:r>
      <w:r w:rsidR="00365A1B">
        <w:rPr>
          <w:sz w:val="22"/>
          <w:szCs w:val="22"/>
        </w:rPr>
        <w:t>ok</w:t>
      </w:r>
      <w:r w:rsidR="00990666">
        <w:rPr>
          <w:sz w:val="22"/>
          <w:szCs w:val="22"/>
        </w:rPr>
        <w:t>?</w:t>
      </w:r>
    </w:p>
    <w:p w:rsidR="00EC7BF4" w:rsidRPr="00EE23F5" w:rsidRDefault="00E81C2C">
      <w:pPr>
        <w:spacing w:before="240" w:line="360" w:lineRule="auto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990666" w:rsidRPr="00EE23F5">
        <w:rPr>
          <w:b/>
          <w:sz w:val="28"/>
          <w:szCs w:val="28"/>
        </w:rPr>
        <w:t>.</w:t>
      </w:r>
      <w:r w:rsidR="00990666" w:rsidRPr="00EE23F5">
        <w:rPr>
          <w:sz w:val="28"/>
          <w:szCs w:val="28"/>
        </w:rPr>
        <w:t xml:space="preserve"> A gyermek első három-négy éve</w:t>
      </w:r>
    </w:p>
    <w:p w:rsidR="00EC7BF4" w:rsidRDefault="00990666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Meddig volt vele az édesanyja vagy az édesapja otthon? 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b) Volt-e a gyermek bölcsődés? 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) Vigyázott-e rá másvalaki (nagyszülők, közeli ismerősök, rokonok)? Mennyi idős korától? 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), Amennyiben használtak hordozókendőt, hány órát naponta és mennyi idős korig?</w:t>
      </w:r>
    </w:p>
    <w:p w:rsidR="00EC7BF4" w:rsidRDefault="00990666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>) Menny</w:t>
      </w:r>
      <w:r w:rsidR="00BD06F0">
        <w:rPr>
          <w:sz w:val="22"/>
          <w:szCs w:val="22"/>
        </w:rPr>
        <w:t>ire volt sírós az első 3 évben, könnyen tudták-e megnyugtatni?</w:t>
      </w:r>
    </w:p>
    <w:p w:rsidR="00EC7BF4" w:rsidRPr="00EE23F5" w:rsidRDefault="00E81C2C">
      <w:pPr>
        <w:spacing w:before="240" w:line="360" w:lineRule="auto"/>
        <w:rPr>
          <w:sz w:val="28"/>
          <w:szCs w:val="28"/>
        </w:rPr>
      </w:pPr>
      <w:r w:rsidRPr="00E81C2C">
        <w:rPr>
          <w:b/>
          <w:sz w:val="28"/>
          <w:szCs w:val="28"/>
        </w:rPr>
        <w:t>7</w:t>
      </w:r>
      <w:r w:rsidR="00990666" w:rsidRPr="00EE23F5">
        <w:rPr>
          <w:sz w:val="28"/>
          <w:szCs w:val="28"/>
        </w:rPr>
        <w:t xml:space="preserve">. A kisgyermekkor </w:t>
      </w:r>
    </w:p>
    <w:p w:rsidR="00EC7BF4" w:rsidRDefault="00990666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) Mikor ment óvodába?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) Milyen volt a beszoktatás?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) Hogyan telt az óvodás kor? Mit szeretett, mit nem az óvodában?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) Társakkal való kapcsolata hogyan alakult?</w:t>
      </w:r>
    </w:p>
    <w:p w:rsidR="00EC7BF4" w:rsidRDefault="00990666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>) Felnőttekkel való kapcsolatát mi jellemzi?</w:t>
      </w:r>
    </w:p>
    <w:p w:rsidR="00EC7BF4" w:rsidRDefault="00990666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f</w:t>
      </w:r>
      <w:proofErr w:type="gramEnd"/>
      <w:r>
        <w:rPr>
          <w:sz w:val="22"/>
          <w:szCs w:val="22"/>
        </w:rPr>
        <w:t>) Kötődik-e más felnőtthöz is a szülein kívül?</w:t>
      </w:r>
    </w:p>
    <w:p w:rsidR="00EC7BF4" w:rsidRDefault="00990666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g</w:t>
      </w:r>
      <w:proofErr w:type="gramEnd"/>
      <w:r>
        <w:rPr>
          <w:sz w:val="22"/>
          <w:szCs w:val="22"/>
        </w:rPr>
        <w:t xml:space="preserve">) Töltött-e már időt szülei nélkül (napközben, éjszaka)? Mennyit és hol? Hogyan viselte ezt? </w:t>
      </w:r>
    </w:p>
    <w:p w:rsidR="00EC7BF4" w:rsidRPr="00EE23F5" w:rsidRDefault="00E81C2C">
      <w:pPr>
        <w:spacing w:before="240" w:line="360" w:lineRule="auto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990666" w:rsidRPr="00EE23F5">
        <w:rPr>
          <w:sz w:val="28"/>
          <w:szCs w:val="28"/>
        </w:rPr>
        <w:t>. Az étkezés</w:t>
      </w:r>
    </w:p>
    <w:p w:rsidR="00EC7BF4" w:rsidRDefault="00990666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Hányszor és hogyan étkezik? 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b) Milyen étkezési szokásai vannak a családnak (vegyes, vegetáriánus, </w:t>
      </w:r>
      <w:proofErr w:type="spellStart"/>
      <w:r>
        <w:rPr>
          <w:sz w:val="22"/>
          <w:szCs w:val="22"/>
        </w:rPr>
        <w:t>vegán</w:t>
      </w:r>
      <w:proofErr w:type="spellEnd"/>
      <w:r>
        <w:rPr>
          <w:sz w:val="22"/>
          <w:szCs w:val="22"/>
        </w:rPr>
        <w:t xml:space="preserve">)? 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) Az édes vagy a sós ételeket szereti jobban? Édességet, </w:t>
      </w:r>
      <w:proofErr w:type="gramStart"/>
      <w:r>
        <w:rPr>
          <w:sz w:val="22"/>
          <w:szCs w:val="22"/>
        </w:rPr>
        <w:t>gyümölcsöt</w:t>
      </w:r>
      <w:proofErr w:type="gramEnd"/>
      <w:r>
        <w:rPr>
          <w:sz w:val="22"/>
          <w:szCs w:val="22"/>
        </w:rPr>
        <w:t xml:space="preserve"> mennyit és hogyan fogyaszt? 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) Mit szokott inni? Mennyi folyadékot iszik naponta a gyermek? </w:t>
      </w:r>
    </w:p>
    <w:p w:rsidR="00EC7BF4" w:rsidRDefault="00990666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>) Milyen az emésztése a gyermeknek?</w:t>
      </w:r>
    </w:p>
    <w:p w:rsidR="00EC7BF4" w:rsidRPr="00EE23F5" w:rsidRDefault="00E81C2C">
      <w:pPr>
        <w:spacing w:before="240" w:line="360" w:lineRule="auto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990666" w:rsidRPr="00EE23F5">
        <w:rPr>
          <w:sz w:val="28"/>
          <w:szCs w:val="28"/>
        </w:rPr>
        <w:t>. Önállóság</w:t>
      </w:r>
    </w:p>
    <w:p w:rsidR="00EC7BF4" w:rsidRDefault="00990666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) Mennyire látja el magát önállóan a gyermek?</w:t>
      </w:r>
    </w:p>
    <w:tbl>
      <w:tblPr>
        <w:tblStyle w:val="a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6"/>
        <w:gridCol w:w="3198"/>
        <w:gridCol w:w="3205"/>
      </w:tblGrid>
      <w:tr w:rsidR="00EC7BF4" w:rsidRPr="00E81C2C" w:rsidTr="009E44AD">
        <w:trPr>
          <w:trHeight w:val="397"/>
        </w:trPr>
        <w:tc>
          <w:tcPr>
            <w:tcW w:w="3226" w:type="dxa"/>
            <w:shd w:val="clear" w:color="auto" w:fill="auto"/>
            <w:vAlign w:val="center"/>
          </w:tcPr>
          <w:p w:rsidR="00EC7BF4" w:rsidRPr="00E81C2C" w:rsidRDefault="00990666" w:rsidP="00E81C2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1C2C">
              <w:rPr>
                <w:b/>
                <w:bCs/>
                <w:color w:val="000000"/>
                <w:sz w:val="22"/>
                <w:szCs w:val="22"/>
              </w:rPr>
              <w:t>TEVÉKENYSÉGEK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EC7BF4" w:rsidRPr="00E81C2C" w:rsidRDefault="00990666" w:rsidP="00E81C2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1C2C">
              <w:rPr>
                <w:b/>
                <w:bCs/>
                <w:color w:val="000000"/>
                <w:sz w:val="22"/>
                <w:szCs w:val="22"/>
              </w:rPr>
              <w:t>Önállóan végzi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EC7BF4" w:rsidRPr="00E81C2C" w:rsidRDefault="00990666" w:rsidP="00E81C2C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1C2C">
              <w:rPr>
                <w:b/>
                <w:bCs/>
                <w:color w:val="000000"/>
                <w:sz w:val="22"/>
                <w:szCs w:val="22"/>
              </w:rPr>
              <w:t>Segítséggel végzi</w:t>
            </w:r>
          </w:p>
        </w:tc>
      </w:tr>
      <w:tr w:rsidR="00EC7BF4" w:rsidRPr="00E81C2C" w:rsidTr="009E44AD">
        <w:trPr>
          <w:trHeight w:val="397"/>
        </w:trPr>
        <w:tc>
          <w:tcPr>
            <w:tcW w:w="3226" w:type="dxa"/>
            <w:shd w:val="clear" w:color="auto" w:fill="auto"/>
            <w:vAlign w:val="center"/>
          </w:tcPr>
          <w:p w:rsidR="00EC7BF4" w:rsidRPr="00E81C2C" w:rsidRDefault="00990666" w:rsidP="009E44AD">
            <w:pPr>
              <w:pStyle w:val="Nincstrkz"/>
            </w:pPr>
            <w:r w:rsidRPr="00E81C2C">
              <w:t>Tisztálkodás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EC7BF4" w:rsidRPr="00E81C2C" w:rsidRDefault="00EC7BF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05" w:type="dxa"/>
            <w:shd w:val="clear" w:color="auto" w:fill="auto"/>
            <w:vAlign w:val="center"/>
          </w:tcPr>
          <w:p w:rsidR="00EC7BF4" w:rsidRPr="00E81C2C" w:rsidRDefault="00EC7BF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C7BF4" w:rsidRPr="00E81C2C" w:rsidTr="009E44AD">
        <w:trPr>
          <w:trHeight w:val="397"/>
        </w:trPr>
        <w:tc>
          <w:tcPr>
            <w:tcW w:w="3226" w:type="dxa"/>
            <w:shd w:val="clear" w:color="auto" w:fill="auto"/>
            <w:vAlign w:val="center"/>
          </w:tcPr>
          <w:p w:rsidR="00EC7BF4" w:rsidRPr="00E81C2C" w:rsidRDefault="00990666" w:rsidP="009E44AD">
            <w:pPr>
              <w:pStyle w:val="Nincstrkz"/>
            </w:pPr>
            <w:r w:rsidRPr="00E81C2C">
              <w:t>Zsebkendő használata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EC7BF4" w:rsidRPr="00E81C2C" w:rsidRDefault="00EC7BF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05" w:type="dxa"/>
            <w:shd w:val="clear" w:color="auto" w:fill="auto"/>
            <w:vAlign w:val="center"/>
          </w:tcPr>
          <w:p w:rsidR="00EC7BF4" w:rsidRPr="00E81C2C" w:rsidRDefault="00EC7BF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C7BF4" w:rsidRPr="00E81C2C" w:rsidTr="009E44AD">
        <w:trPr>
          <w:trHeight w:val="397"/>
        </w:trPr>
        <w:tc>
          <w:tcPr>
            <w:tcW w:w="3226" w:type="dxa"/>
            <w:shd w:val="clear" w:color="auto" w:fill="auto"/>
            <w:vAlign w:val="center"/>
          </w:tcPr>
          <w:p w:rsidR="00EC7BF4" w:rsidRPr="00E81C2C" w:rsidRDefault="00990666" w:rsidP="009E44AD">
            <w:pPr>
              <w:pStyle w:val="Nincstrkz"/>
            </w:pPr>
            <w:proofErr w:type="spellStart"/>
            <w:r w:rsidRPr="00E81C2C">
              <w:t>Wc-használat</w:t>
            </w:r>
            <w:proofErr w:type="spellEnd"/>
          </w:p>
        </w:tc>
        <w:tc>
          <w:tcPr>
            <w:tcW w:w="3198" w:type="dxa"/>
            <w:shd w:val="clear" w:color="auto" w:fill="auto"/>
            <w:vAlign w:val="center"/>
          </w:tcPr>
          <w:p w:rsidR="00EC7BF4" w:rsidRPr="00E81C2C" w:rsidRDefault="00EC7BF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05" w:type="dxa"/>
            <w:shd w:val="clear" w:color="auto" w:fill="auto"/>
            <w:vAlign w:val="center"/>
          </w:tcPr>
          <w:p w:rsidR="00EC7BF4" w:rsidRPr="00E81C2C" w:rsidRDefault="00EC7BF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C7BF4" w:rsidRPr="00E81C2C" w:rsidTr="009E44AD">
        <w:trPr>
          <w:trHeight w:val="397"/>
        </w:trPr>
        <w:tc>
          <w:tcPr>
            <w:tcW w:w="3226" w:type="dxa"/>
            <w:shd w:val="clear" w:color="auto" w:fill="auto"/>
            <w:vAlign w:val="center"/>
          </w:tcPr>
          <w:p w:rsidR="00EC7BF4" w:rsidRPr="00E81C2C" w:rsidRDefault="00990666" w:rsidP="009E44AD">
            <w:pPr>
              <w:pStyle w:val="Nincstrkz"/>
            </w:pPr>
            <w:r w:rsidRPr="00E81C2C">
              <w:t>Cipőfűzés, cipőkötés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EC7BF4" w:rsidRPr="00E81C2C" w:rsidRDefault="00EC7BF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05" w:type="dxa"/>
            <w:shd w:val="clear" w:color="auto" w:fill="auto"/>
            <w:vAlign w:val="center"/>
          </w:tcPr>
          <w:p w:rsidR="00EC7BF4" w:rsidRPr="00E81C2C" w:rsidRDefault="00EC7BF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C7BF4" w:rsidRPr="00E81C2C" w:rsidTr="009E44AD">
        <w:trPr>
          <w:trHeight w:val="397"/>
        </w:trPr>
        <w:tc>
          <w:tcPr>
            <w:tcW w:w="3226" w:type="dxa"/>
            <w:shd w:val="clear" w:color="auto" w:fill="auto"/>
            <w:vAlign w:val="center"/>
          </w:tcPr>
          <w:p w:rsidR="00EC7BF4" w:rsidRPr="00E81C2C" w:rsidRDefault="00990666" w:rsidP="009E44AD">
            <w:pPr>
              <w:pStyle w:val="Nincstrkz"/>
            </w:pPr>
            <w:r w:rsidRPr="00E81C2C">
              <w:t>Gombolás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EC7BF4" w:rsidRPr="00E81C2C" w:rsidRDefault="00EC7BF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05" w:type="dxa"/>
            <w:shd w:val="clear" w:color="auto" w:fill="auto"/>
            <w:vAlign w:val="center"/>
          </w:tcPr>
          <w:p w:rsidR="00EC7BF4" w:rsidRPr="00E81C2C" w:rsidRDefault="00EC7BF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C7BF4" w:rsidRPr="00E81C2C" w:rsidTr="009E44AD">
        <w:trPr>
          <w:trHeight w:val="397"/>
        </w:trPr>
        <w:tc>
          <w:tcPr>
            <w:tcW w:w="3226" w:type="dxa"/>
            <w:shd w:val="clear" w:color="auto" w:fill="auto"/>
            <w:vAlign w:val="center"/>
          </w:tcPr>
          <w:p w:rsidR="00EC7BF4" w:rsidRPr="00E81C2C" w:rsidRDefault="00990666" w:rsidP="009E44AD">
            <w:pPr>
              <w:pStyle w:val="Nincstrkz"/>
            </w:pPr>
            <w:r w:rsidRPr="00E81C2C">
              <w:t>Fésülködés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EC7BF4" w:rsidRPr="00E81C2C" w:rsidRDefault="00EC7BF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05" w:type="dxa"/>
            <w:shd w:val="clear" w:color="auto" w:fill="auto"/>
            <w:vAlign w:val="center"/>
          </w:tcPr>
          <w:p w:rsidR="00EC7BF4" w:rsidRPr="00E81C2C" w:rsidRDefault="00EC7BF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C7BF4" w:rsidRPr="00E81C2C" w:rsidTr="009E44AD">
        <w:trPr>
          <w:trHeight w:val="304"/>
        </w:trPr>
        <w:tc>
          <w:tcPr>
            <w:tcW w:w="3226" w:type="dxa"/>
            <w:shd w:val="clear" w:color="auto" w:fill="auto"/>
            <w:vAlign w:val="center"/>
          </w:tcPr>
          <w:p w:rsidR="00EC7BF4" w:rsidRPr="00E81C2C" w:rsidRDefault="00990666" w:rsidP="009E44AD">
            <w:pPr>
              <w:pStyle w:val="Nincstrkz"/>
            </w:pPr>
            <w:r w:rsidRPr="00E81C2C">
              <w:t>Öltözködés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EC7BF4" w:rsidRPr="00E81C2C" w:rsidRDefault="00EC7BF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05" w:type="dxa"/>
            <w:shd w:val="clear" w:color="auto" w:fill="auto"/>
            <w:vAlign w:val="center"/>
          </w:tcPr>
          <w:p w:rsidR="00EC7BF4" w:rsidRPr="00E81C2C" w:rsidRDefault="00EC7BF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C7BF4" w:rsidRPr="00E81C2C" w:rsidTr="009E44AD">
        <w:trPr>
          <w:trHeight w:val="397"/>
        </w:trPr>
        <w:tc>
          <w:tcPr>
            <w:tcW w:w="3226" w:type="dxa"/>
            <w:shd w:val="clear" w:color="auto" w:fill="auto"/>
            <w:vAlign w:val="center"/>
          </w:tcPr>
          <w:p w:rsidR="00EC7BF4" w:rsidRPr="00E81C2C" w:rsidRDefault="00990666" w:rsidP="009E44AD">
            <w:pPr>
              <w:pStyle w:val="Nincstrkz"/>
            </w:pPr>
            <w:r w:rsidRPr="00E81C2C">
              <w:t>Étkezés késsel-villával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EC7BF4" w:rsidRPr="00E81C2C" w:rsidRDefault="00EC7BF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05" w:type="dxa"/>
            <w:shd w:val="clear" w:color="auto" w:fill="auto"/>
            <w:vAlign w:val="center"/>
          </w:tcPr>
          <w:p w:rsidR="00EC7BF4" w:rsidRPr="00E81C2C" w:rsidRDefault="00EC7BF4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74470B" w:rsidRDefault="00B62169" w:rsidP="0074470B">
      <w:pPr>
        <w:spacing w:before="240" w:line="360" w:lineRule="auto"/>
        <w:rPr>
          <w:sz w:val="22"/>
          <w:szCs w:val="22"/>
        </w:rPr>
      </w:pPr>
      <w:r>
        <w:rPr>
          <w:sz w:val="22"/>
          <w:szCs w:val="22"/>
        </w:rPr>
        <w:t>b</w:t>
      </w:r>
      <w:r w:rsidR="00990666">
        <w:rPr>
          <w:sz w:val="22"/>
          <w:szCs w:val="22"/>
        </w:rPr>
        <w:t>) Van-e a gyermeknek otthon napi/ heti rendszeres feladata? Melyek ezek? Hogyan végzi ezt a gyermek?</w:t>
      </w:r>
      <w:r w:rsidR="0074470B">
        <w:rPr>
          <w:sz w:val="22"/>
          <w:szCs w:val="22"/>
        </w:rPr>
        <w:br w:type="page"/>
      </w:r>
    </w:p>
    <w:p w:rsidR="00EC7BF4" w:rsidRDefault="00E81C2C">
      <w:pPr>
        <w:spacing w:before="240" w:line="360" w:lineRule="auto"/>
        <w:rPr>
          <w:sz w:val="22"/>
          <w:szCs w:val="22"/>
        </w:rPr>
      </w:pPr>
      <w:r w:rsidRPr="00E81C2C">
        <w:rPr>
          <w:b/>
          <w:sz w:val="28"/>
          <w:szCs w:val="28"/>
        </w:rPr>
        <w:lastRenderedPageBreak/>
        <w:t>10</w:t>
      </w:r>
      <w:r w:rsidR="00990666">
        <w:rPr>
          <w:b/>
          <w:sz w:val="22"/>
          <w:szCs w:val="22"/>
        </w:rPr>
        <w:t>.</w:t>
      </w:r>
      <w:r w:rsidR="00990666">
        <w:rPr>
          <w:sz w:val="22"/>
          <w:szCs w:val="22"/>
        </w:rPr>
        <w:t xml:space="preserve"> </w:t>
      </w:r>
      <w:r w:rsidR="00990666">
        <w:rPr>
          <w:sz w:val="28"/>
          <w:szCs w:val="28"/>
        </w:rPr>
        <w:t>Alvás</w:t>
      </w:r>
    </w:p>
    <w:p w:rsidR="00EC7BF4" w:rsidRDefault="00990666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Alszik-e napközben, ha nem, mióta?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Hétvégén? 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) Hány órát alszik naponta a gyermek? Napközbe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Éjszaka: 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) Írja le az éjszakai alvás körülményeit! Saját ágyában egyedül alszik, testvérekkel, szülőkkel, külön szobában? Vándorol-e éjszaka? 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) Hogyan történik az esti ágyba fektetés? Hány órakor alszik el este, és hogyan? </w:t>
      </w:r>
    </w:p>
    <w:p w:rsidR="00EC7BF4" w:rsidRDefault="00990666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 xml:space="preserve">) Vannak-e gondok az alvással? </w:t>
      </w:r>
    </w:p>
    <w:p w:rsidR="00EC7BF4" w:rsidRDefault="00990666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f</w:t>
      </w:r>
      <w:proofErr w:type="gramEnd"/>
      <w:r>
        <w:rPr>
          <w:sz w:val="22"/>
          <w:szCs w:val="22"/>
        </w:rPr>
        <w:t>) Mesél-e gyermekének, ha igen, milyen meséket?</w:t>
      </w:r>
    </w:p>
    <w:p w:rsidR="00EC7BF4" w:rsidRDefault="00990666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g</w:t>
      </w:r>
      <w:proofErr w:type="gramEnd"/>
      <w:r>
        <w:rPr>
          <w:sz w:val="22"/>
          <w:szCs w:val="22"/>
        </w:rPr>
        <w:t>) Egyéb körülmények az alvásnál: lámpafény, illatok, zene…</w:t>
      </w:r>
    </w:p>
    <w:p w:rsidR="00EC7BF4" w:rsidRDefault="00990666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h</w:t>
      </w:r>
      <w:proofErr w:type="gramEnd"/>
      <w:r>
        <w:rPr>
          <w:sz w:val="22"/>
          <w:szCs w:val="22"/>
        </w:rPr>
        <w:t>) Felébred-e néha éjszaka? Álmairól mesél-e?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) Mikor és hogyan ébred reggelente?</w:t>
      </w:r>
    </w:p>
    <w:p w:rsidR="00EC7BF4" w:rsidRPr="00EE23F5" w:rsidRDefault="00E81C2C">
      <w:pPr>
        <w:spacing w:before="240" w:line="360" w:lineRule="auto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990666" w:rsidRPr="00EE23F5">
        <w:rPr>
          <w:sz w:val="28"/>
          <w:szCs w:val="28"/>
        </w:rPr>
        <w:t>. Elektronikus berendezések használata</w:t>
      </w:r>
    </w:p>
    <w:p w:rsidR="00EC7BF4" w:rsidRDefault="00990666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) Szokások:</w:t>
      </w:r>
    </w:p>
    <w:tbl>
      <w:tblPr>
        <w:tblW w:w="7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760"/>
        <w:gridCol w:w="760"/>
        <w:gridCol w:w="780"/>
        <w:gridCol w:w="820"/>
        <w:gridCol w:w="1327"/>
        <w:gridCol w:w="994"/>
        <w:gridCol w:w="1327"/>
      </w:tblGrid>
      <w:tr w:rsidR="000B2439" w:rsidRPr="00E81C2C" w:rsidTr="000B2439">
        <w:trPr>
          <w:trHeight w:val="315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439" w:rsidRPr="0026664B" w:rsidRDefault="000B2439" w:rsidP="000B2439">
            <w:pPr>
              <w:widowControl/>
              <w:jc w:val="center"/>
              <w:rPr>
                <w:b/>
                <w:bCs/>
                <w:color w:val="000000"/>
              </w:rPr>
            </w:pPr>
            <w:r w:rsidRPr="0026664B">
              <w:rPr>
                <w:b/>
                <w:bCs/>
                <w:color w:val="000000"/>
              </w:rPr>
              <w:t>Gyakorisága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439" w:rsidRPr="0026664B" w:rsidRDefault="000B2439" w:rsidP="000B2439">
            <w:pPr>
              <w:widowControl/>
              <w:jc w:val="center"/>
              <w:rPr>
                <w:b/>
                <w:bCs/>
                <w:color w:val="000000"/>
              </w:rPr>
            </w:pPr>
            <w:r w:rsidRPr="0026664B">
              <w:rPr>
                <w:b/>
                <w:bCs/>
                <w:color w:val="000000"/>
              </w:rPr>
              <w:t>Rádió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439" w:rsidRPr="0026664B" w:rsidRDefault="000B2439" w:rsidP="000B2439">
            <w:pPr>
              <w:widowControl/>
              <w:jc w:val="center"/>
              <w:rPr>
                <w:b/>
                <w:bCs/>
                <w:color w:val="000000"/>
              </w:rPr>
            </w:pPr>
            <w:r w:rsidRPr="0026664B">
              <w:rPr>
                <w:b/>
                <w:bCs/>
                <w:color w:val="000000"/>
              </w:rPr>
              <w:t>CD</w:t>
            </w:r>
          </w:p>
        </w:tc>
        <w:tc>
          <w:tcPr>
            <w:tcW w:w="4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439" w:rsidRPr="0026664B" w:rsidRDefault="000B2439" w:rsidP="009E44AD">
            <w:pPr>
              <w:widowControl/>
              <w:jc w:val="center"/>
              <w:rPr>
                <w:b/>
                <w:bCs/>
                <w:color w:val="000000"/>
              </w:rPr>
            </w:pPr>
            <w:r w:rsidRPr="0026664B">
              <w:rPr>
                <w:b/>
                <w:bCs/>
                <w:color w:val="000000"/>
              </w:rPr>
              <w:t>Képernyő előtt töltött idő</w:t>
            </w:r>
          </w:p>
        </w:tc>
      </w:tr>
      <w:tr w:rsidR="000B2439" w:rsidRPr="00E81C2C" w:rsidTr="000B2439">
        <w:trPr>
          <w:trHeight w:val="900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439" w:rsidRPr="0026664B" w:rsidRDefault="000B2439" w:rsidP="000B2439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439" w:rsidRPr="0026664B" w:rsidRDefault="000B2439" w:rsidP="000B2439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439" w:rsidRPr="0026664B" w:rsidRDefault="000B2439" w:rsidP="000B2439">
            <w:pPr>
              <w:widowControl/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39" w:rsidRPr="0026664B" w:rsidRDefault="000B2439" w:rsidP="000B2439">
            <w:pPr>
              <w:widowControl/>
              <w:jc w:val="center"/>
              <w:rPr>
                <w:b/>
                <w:bCs/>
                <w:color w:val="000000"/>
              </w:rPr>
            </w:pPr>
            <w:r w:rsidRPr="0026664B">
              <w:rPr>
                <w:b/>
                <w:bCs/>
                <w:color w:val="000000"/>
              </w:rPr>
              <w:t>T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39" w:rsidRPr="0026664B" w:rsidRDefault="000B2439" w:rsidP="000B2439">
            <w:pPr>
              <w:widowControl/>
              <w:jc w:val="center"/>
              <w:rPr>
                <w:b/>
                <w:bCs/>
                <w:color w:val="000000"/>
              </w:rPr>
            </w:pPr>
            <w:r w:rsidRPr="0026664B">
              <w:rPr>
                <w:b/>
                <w:bCs/>
                <w:color w:val="000000"/>
              </w:rPr>
              <w:t>DV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39" w:rsidRPr="0026664B" w:rsidRDefault="000B2439" w:rsidP="000B2439">
            <w:pPr>
              <w:widowControl/>
              <w:jc w:val="center"/>
              <w:rPr>
                <w:b/>
                <w:bCs/>
                <w:color w:val="000000"/>
              </w:rPr>
            </w:pPr>
            <w:r w:rsidRPr="0026664B">
              <w:rPr>
                <w:b/>
                <w:bCs/>
                <w:color w:val="000000"/>
              </w:rPr>
              <w:t>Számítógé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39" w:rsidRPr="0026664B" w:rsidRDefault="000B2439" w:rsidP="000B2439">
            <w:pPr>
              <w:widowControl/>
              <w:jc w:val="center"/>
              <w:rPr>
                <w:b/>
                <w:bCs/>
                <w:color w:val="000000"/>
              </w:rPr>
            </w:pPr>
            <w:r w:rsidRPr="0026664B">
              <w:rPr>
                <w:b/>
                <w:bCs/>
                <w:color w:val="000000"/>
              </w:rPr>
              <w:t>Digitális játéko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39" w:rsidRPr="0026664B" w:rsidRDefault="000B2439" w:rsidP="000B2439">
            <w:pPr>
              <w:widowControl/>
              <w:jc w:val="center"/>
              <w:rPr>
                <w:b/>
                <w:bCs/>
                <w:color w:val="000000"/>
              </w:rPr>
            </w:pPr>
            <w:r w:rsidRPr="0026664B">
              <w:rPr>
                <w:b/>
                <w:bCs/>
                <w:color w:val="000000"/>
              </w:rPr>
              <w:t>Számítógép és/vagy telefon használata</w:t>
            </w:r>
          </w:p>
        </w:tc>
      </w:tr>
      <w:tr w:rsidR="000B2439" w:rsidRPr="00E81C2C" w:rsidTr="000B2439">
        <w:trPr>
          <w:trHeight w:val="39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26664B" w:rsidRDefault="000B2439" w:rsidP="000B2439">
            <w:pPr>
              <w:widowControl/>
              <w:rPr>
                <w:color w:val="000000"/>
              </w:rPr>
            </w:pPr>
            <w:r w:rsidRPr="0026664B">
              <w:rPr>
                <w:color w:val="000000"/>
              </w:rPr>
              <w:t>Hetente/ór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26664B" w:rsidRDefault="000B2439" w:rsidP="000B2439">
            <w:pPr>
              <w:widowControl/>
              <w:rPr>
                <w:color w:val="000000"/>
              </w:rPr>
            </w:pPr>
            <w:r w:rsidRPr="0026664B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26664B" w:rsidRDefault="000B2439" w:rsidP="000B2439">
            <w:pPr>
              <w:widowControl/>
              <w:rPr>
                <w:color w:val="000000"/>
              </w:rPr>
            </w:pPr>
            <w:r w:rsidRPr="0026664B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26664B" w:rsidRDefault="000B2439" w:rsidP="000B2439">
            <w:pPr>
              <w:widowControl/>
              <w:rPr>
                <w:color w:val="000000"/>
              </w:rPr>
            </w:pPr>
            <w:r w:rsidRPr="0026664B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26664B" w:rsidRDefault="000B2439" w:rsidP="000B2439">
            <w:pPr>
              <w:widowControl/>
              <w:rPr>
                <w:color w:val="000000"/>
              </w:rPr>
            </w:pPr>
            <w:r w:rsidRPr="0026664B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26664B" w:rsidRDefault="000B2439" w:rsidP="000B2439">
            <w:pPr>
              <w:widowControl/>
              <w:rPr>
                <w:color w:val="000000"/>
              </w:rPr>
            </w:pPr>
            <w:r w:rsidRPr="0026664B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26664B" w:rsidRDefault="000B2439" w:rsidP="000B2439">
            <w:pPr>
              <w:widowControl/>
              <w:rPr>
                <w:color w:val="000000"/>
              </w:rPr>
            </w:pPr>
            <w:r w:rsidRPr="0026664B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26664B" w:rsidRDefault="000B2439" w:rsidP="000B2439">
            <w:pPr>
              <w:widowControl/>
              <w:rPr>
                <w:color w:val="000000"/>
              </w:rPr>
            </w:pPr>
            <w:r w:rsidRPr="0026664B">
              <w:rPr>
                <w:color w:val="000000"/>
              </w:rPr>
              <w:t> </w:t>
            </w:r>
          </w:p>
        </w:tc>
      </w:tr>
      <w:tr w:rsidR="000B2439" w:rsidRPr="00E81C2C" w:rsidTr="000B2439">
        <w:trPr>
          <w:trHeight w:val="43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26664B" w:rsidRDefault="000B2439" w:rsidP="000B2439">
            <w:pPr>
              <w:widowControl/>
              <w:rPr>
                <w:color w:val="000000"/>
              </w:rPr>
            </w:pPr>
            <w:r w:rsidRPr="0026664B">
              <w:rPr>
                <w:color w:val="000000"/>
              </w:rPr>
              <w:t>Naponta/ór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26664B" w:rsidRDefault="000B2439" w:rsidP="000B2439">
            <w:pPr>
              <w:widowControl/>
              <w:rPr>
                <w:color w:val="000000"/>
              </w:rPr>
            </w:pPr>
            <w:r w:rsidRPr="0026664B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26664B" w:rsidRDefault="000B2439" w:rsidP="000B2439">
            <w:pPr>
              <w:widowControl/>
              <w:rPr>
                <w:color w:val="000000"/>
              </w:rPr>
            </w:pPr>
            <w:r w:rsidRPr="0026664B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26664B" w:rsidRDefault="000B2439" w:rsidP="000B2439">
            <w:pPr>
              <w:widowControl/>
              <w:rPr>
                <w:color w:val="000000"/>
              </w:rPr>
            </w:pPr>
            <w:r w:rsidRPr="0026664B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26664B" w:rsidRDefault="000B2439" w:rsidP="000B2439">
            <w:pPr>
              <w:widowControl/>
              <w:rPr>
                <w:color w:val="000000"/>
              </w:rPr>
            </w:pPr>
            <w:r w:rsidRPr="0026664B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26664B" w:rsidRDefault="000B2439" w:rsidP="000B2439">
            <w:pPr>
              <w:widowControl/>
              <w:rPr>
                <w:color w:val="000000"/>
              </w:rPr>
            </w:pPr>
            <w:r w:rsidRPr="0026664B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26664B" w:rsidRDefault="000B2439" w:rsidP="000B2439">
            <w:pPr>
              <w:widowControl/>
              <w:rPr>
                <w:color w:val="000000"/>
              </w:rPr>
            </w:pPr>
            <w:r w:rsidRPr="0026664B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26664B" w:rsidRDefault="000B2439" w:rsidP="000B2439">
            <w:pPr>
              <w:widowControl/>
              <w:rPr>
                <w:color w:val="000000"/>
              </w:rPr>
            </w:pPr>
            <w:r w:rsidRPr="0026664B">
              <w:rPr>
                <w:color w:val="000000"/>
              </w:rPr>
              <w:t> </w:t>
            </w:r>
          </w:p>
        </w:tc>
      </w:tr>
      <w:tr w:rsidR="000B2439" w:rsidRPr="00E81C2C" w:rsidTr="000B2439">
        <w:trPr>
          <w:trHeight w:val="43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26664B" w:rsidRDefault="000B2439" w:rsidP="000B2439">
            <w:pPr>
              <w:widowControl/>
              <w:rPr>
                <w:color w:val="000000"/>
              </w:rPr>
            </w:pPr>
            <w:r w:rsidRPr="0026664B">
              <w:rPr>
                <w:color w:val="000000"/>
              </w:rPr>
              <w:t>Rendszertelenül/ór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26664B" w:rsidRDefault="000B2439" w:rsidP="000B2439">
            <w:pPr>
              <w:widowControl/>
              <w:rPr>
                <w:color w:val="000000"/>
              </w:rPr>
            </w:pPr>
            <w:r w:rsidRPr="0026664B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26664B" w:rsidRDefault="000B2439" w:rsidP="000B2439">
            <w:pPr>
              <w:widowControl/>
              <w:rPr>
                <w:color w:val="000000"/>
              </w:rPr>
            </w:pPr>
            <w:r w:rsidRPr="0026664B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26664B" w:rsidRDefault="000B2439" w:rsidP="000B2439">
            <w:pPr>
              <w:widowControl/>
              <w:rPr>
                <w:color w:val="000000"/>
              </w:rPr>
            </w:pPr>
            <w:r w:rsidRPr="0026664B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26664B" w:rsidRDefault="000B2439" w:rsidP="000B2439">
            <w:pPr>
              <w:widowControl/>
              <w:rPr>
                <w:color w:val="000000"/>
              </w:rPr>
            </w:pPr>
            <w:r w:rsidRPr="0026664B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26664B" w:rsidRDefault="000B2439" w:rsidP="000B2439">
            <w:pPr>
              <w:widowControl/>
              <w:rPr>
                <w:color w:val="000000"/>
              </w:rPr>
            </w:pPr>
            <w:r w:rsidRPr="0026664B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26664B" w:rsidRDefault="000B2439" w:rsidP="000B2439">
            <w:pPr>
              <w:widowControl/>
              <w:rPr>
                <w:color w:val="000000"/>
              </w:rPr>
            </w:pPr>
            <w:r w:rsidRPr="0026664B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26664B" w:rsidRDefault="000B2439" w:rsidP="000B2439">
            <w:pPr>
              <w:widowControl/>
              <w:rPr>
                <w:color w:val="000000"/>
              </w:rPr>
            </w:pPr>
            <w:r w:rsidRPr="0026664B">
              <w:rPr>
                <w:color w:val="000000"/>
              </w:rPr>
              <w:t> </w:t>
            </w:r>
          </w:p>
        </w:tc>
      </w:tr>
      <w:tr w:rsidR="000B2439" w:rsidRPr="00E81C2C" w:rsidTr="000B2439">
        <w:trPr>
          <w:trHeight w:val="37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26664B" w:rsidRDefault="000B2439" w:rsidP="000B2439">
            <w:pPr>
              <w:widowControl/>
              <w:rPr>
                <w:color w:val="000000"/>
              </w:rPr>
            </w:pPr>
            <w:r w:rsidRPr="0026664B">
              <w:rPr>
                <w:color w:val="000000"/>
              </w:rPr>
              <w:t>Bármiko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26664B" w:rsidRDefault="000B2439" w:rsidP="000B2439">
            <w:pPr>
              <w:widowControl/>
              <w:rPr>
                <w:color w:val="000000"/>
              </w:rPr>
            </w:pPr>
            <w:r w:rsidRPr="0026664B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26664B" w:rsidRDefault="000B2439" w:rsidP="000B2439">
            <w:pPr>
              <w:widowControl/>
              <w:rPr>
                <w:color w:val="000000"/>
              </w:rPr>
            </w:pPr>
            <w:r w:rsidRPr="0026664B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26664B" w:rsidRDefault="000B2439" w:rsidP="000B2439">
            <w:pPr>
              <w:widowControl/>
              <w:rPr>
                <w:color w:val="000000"/>
              </w:rPr>
            </w:pPr>
            <w:r w:rsidRPr="0026664B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26664B" w:rsidRDefault="000B2439" w:rsidP="000B2439">
            <w:pPr>
              <w:widowControl/>
              <w:rPr>
                <w:color w:val="000000"/>
              </w:rPr>
            </w:pPr>
            <w:r w:rsidRPr="0026664B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26664B" w:rsidRDefault="000B2439" w:rsidP="000B2439">
            <w:pPr>
              <w:widowControl/>
              <w:rPr>
                <w:color w:val="000000"/>
              </w:rPr>
            </w:pPr>
            <w:r w:rsidRPr="0026664B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26664B" w:rsidRDefault="000B2439" w:rsidP="000B2439">
            <w:pPr>
              <w:widowControl/>
              <w:rPr>
                <w:color w:val="000000"/>
              </w:rPr>
            </w:pPr>
            <w:r w:rsidRPr="0026664B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26664B" w:rsidRDefault="000B2439" w:rsidP="000B2439">
            <w:pPr>
              <w:widowControl/>
              <w:rPr>
                <w:color w:val="000000"/>
              </w:rPr>
            </w:pPr>
            <w:r w:rsidRPr="0026664B">
              <w:rPr>
                <w:color w:val="000000"/>
              </w:rPr>
              <w:t> </w:t>
            </w:r>
          </w:p>
        </w:tc>
      </w:tr>
    </w:tbl>
    <w:p w:rsidR="00EC7BF4" w:rsidRDefault="00990666" w:rsidP="00052D29">
      <w:pPr>
        <w:spacing w:before="240" w:line="360" w:lineRule="auto"/>
        <w:rPr>
          <w:sz w:val="22"/>
          <w:szCs w:val="22"/>
        </w:rPr>
      </w:pPr>
      <w:r>
        <w:rPr>
          <w:sz w:val="22"/>
          <w:szCs w:val="22"/>
        </w:rPr>
        <w:t>b) Vannak-e kedvenc filmjei, és melyek ezek?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ilyen televíziós / rádiós csatornákat, műsorokat nézhet / hallgathat a gyermek?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ilyen zenét hallgat szívesen?</w:t>
      </w:r>
    </w:p>
    <w:p w:rsidR="00EC7BF4" w:rsidRDefault="00990666">
      <w:pPr>
        <w:spacing w:line="360" w:lineRule="auto"/>
        <w:rPr>
          <w:sz w:val="22"/>
          <w:szCs w:val="22"/>
        </w:rPr>
      </w:pPr>
      <w:bookmarkStart w:id="0" w:name="_heading=h.gjdgxs" w:colFirst="0" w:colLast="0"/>
      <w:bookmarkEnd w:id="0"/>
      <w:r>
        <w:rPr>
          <w:sz w:val="22"/>
          <w:szCs w:val="22"/>
        </w:rPr>
        <w:t>Hogyan használja, használhatja-e a számítógépet?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) Vannak-e elektronikus berendezések a gyermek szobájában? Milyenek?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) Mit tud önállóan</w:t>
      </w:r>
      <w:r w:rsidR="002772B6">
        <w:rPr>
          <w:sz w:val="22"/>
          <w:szCs w:val="22"/>
        </w:rPr>
        <w:t xml:space="preserve"> csinálni</w:t>
      </w:r>
      <w:r>
        <w:rPr>
          <w:sz w:val="22"/>
          <w:szCs w:val="22"/>
        </w:rPr>
        <w:t xml:space="preserve"> a számítógépen vagy a telefonon</w:t>
      </w:r>
      <w:r w:rsidR="002772B6">
        <w:rPr>
          <w:sz w:val="22"/>
          <w:szCs w:val="22"/>
        </w:rPr>
        <w:t xml:space="preserve">? </w:t>
      </w:r>
      <w:r>
        <w:rPr>
          <w:sz w:val="22"/>
          <w:szCs w:val="22"/>
        </w:rPr>
        <w:t xml:space="preserve"> (pl. alkalmazások kiválasztása, futtatása, stb.)</w:t>
      </w:r>
    </w:p>
    <w:p w:rsidR="00EC7BF4" w:rsidRDefault="00E81C2C">
      <w:pPr>
        <w:spacing w:before="240" w:line="360" w:lineRule="auto"/>
        <w:rPr>
          <w:sz w:val="22"/>
          <w:szCs w:val="22"/>
        </w:rPr>
      </w:pPr>
      <w:r>
        <w:rPr>
          <w:b/>
          <w:sz w:val="28"/>
          <w:szCs w:val="28"/>
        </w:rPr>
        <w:t>12</w:t>
      </w:r>
      <w:r w:rsidR="00990666">
        <w:rPr>
          <w:sz w:val="22"/>
          <w:szCs w:val="22"/>
        </w:rPr>
        <w:t xml:space="preserve">. </w:t>
      </w:r>
      <w:r w:rsidR="00990666">
        <w:rPr>
          <w:sz w:val="28"/>
          <w:szCs w:val="28"/>
        </w:rPr>
        <w:t>Szabadidős tevékenységek</w:t>
      </w:r>
    </w:p>
    <w:p w:rsidR="00EC7BF4" w:rsidRDefault="00990666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Milyen játékokat játszik szívesen a gyermek? 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b) Vannak-e </w:t>
      </w:r>
      <w:r w:rsidR="00BD06F0">
        <w:rPr>
          <w:sz w:val="22"/>
          <w:szCs w:val="22"/>
        </w:rPr>
        <w:t>állandó</w:t>
      </w:r>
      <w:r>
        <w:rPr>
          <w:sz w:val="22"/>
          <w:szCs w:val="22"/>
        </w:rPr>
        <w:t xml:space="preserve"> játszótársai (gyermek, felnőtt)? Milyen korúak? </w:t>
      </w:r>
    </w:p>
    <w:p w:rsidR="00EC7BF4" w:rsidRDefault="00BD06F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990666">
        <w:rPr>
          <w:sz w:val="22"/>
          <w:szCs w:val="22"/>
        </w:rPr>
        <w:t>) Rendszeres elfoglaltsága van-e a gyermeknek? Melyek ezek (sport, zeneóra, tánc, hittan…)?</w:t>
      </w:r>
    </w:p>
    <w:p w:rsidR="00EC7BF4" w:rsidRDefault="00BD06F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990666">
        <w:rPr>
          <w:sz w:val="22"/>
          <w:szCs w:val="22"/>
        </w:rPr>
        <w:t xml:space="preserve">) </w:t>
      </w:r>
      <w:r w:rsidR="002772B6">
        <w:rPr>
          <w:sz w:val="22"/>
          <w:szCs w:val="22"/>
        </w:rPr>
        <w:t>Kérem, írja le egy átlagos napjukat!</w:t>
      </w:r>
    </w:p>
    <w:p w:rsidR="006F47FF" w:rsidRDefault="00BD06F0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e</w:t>
      </w:r>
      <w:proofErr w:type="gramEnd"/>
      <w:r w:rsidR="00990666">
        <w:rPr>
          <w:sz w:val="22"/>
          <w:szCs w:val="22"/>
        </w:rPr>
        <w:t xml:space="preserve">) </w:t>
      </w:r>
      <w:r w:rsidR="002772B6">
        <w:rPr>
          <w:sz w:val="22"/>
          <w:szCs w:val="22"/>
        </w:rPr>
        <w:t>Kérem, írja le egy átlagos hétvégéjüket!</w:t>
      </w:r>
    </w:p>
    <w:p w:rsidR="006F47FF" w:rsidRDefault="006F47F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C7BF4" w:rsidRDefault="00E81C2C">
      <w:pPr>
        <w:spacing w:before="240" w:line="360" w:lineRule="auto"/>
        <w:jc w:val="both"/>
        <w:rPr>
          <w:sz w:val="22"/>
          <w:szCs w:val="22"/>
        </w:rPr>
      </w:pPr>
      <w:r>
        <w:rPr>
          <w:b/>
          <w:sz w:val="28"/>
          <w:szCs w:val="28"/>
        </w:rPr>
        <w:lastRenderedPageBreak/>
        <w:t>13</w:t>
      </w:r>
      <w:r w:rsidR="00990666" w:rsidRPr="0005599A">
        <w:rPr>
          <w:b/>
          <w:sz w:val="28"/>
          <w:szCs w:val="28"/>
        </w:rPr>
        <w:t>.</w:t>
      </w:r>
      <w:r w:rsidR="00990666">
        <w:rPr>
          <w:b/>
          <w:sz w:val="22"/>
          <w:szCs w:val="22"/>
        </w:rPr>
        <w:t xml:space="preserve"> </w:t>
      </w:r>
      <w:r w:rsidR="00990666">
        <w:rPr>
          <w:sz w:val="28"/>
          <w:szCs w:val="28"/>
        </w:rPr>
        <w:t>Betegségek</w:t>
      </w:r>
    </w:p>
    <w:p w:rsidR="00EC7BF4" w:rsidRDefault="00990666">
      <w:p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</w:t>
      </w:r>
      <w:r w:rsidR="00A404CE">
        <w:rPr>
          <w:sz w:val="22"/>
          <w:szCs w:val="22"/>
        </w:rPr>
        <w:t>M</w:t>
      </w:r>
      <w:r>
        <w:rPr>
          <w:sz w:val="22"/>
          <w:szCs w:val="22"/>
        </w:rPr>
        <w:t>ilyen gyermekbetegségeken esett át, mikor, és ezek milyen lefolyásúak voltak? (pl. bárányhimlő, mumpsz…)</w:t>
      </w:r>
    </w:p>
    <w:p w:rsidR="00EC7BF4" w:rsidRDefault="0099066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) Volt-e fülgyu</w:t>
      </w:r>
      <w:r w:rsidR="00060CFE">
        <w:rPr>
          <w:sz w:val="22"/>
          <w:szCs w:val="22"/>
        </w:rPr>
        <w:t>lladása? (Gyakorisága, kezelése?</w:t>
      </w:r>
      <w:r>
        <w:rPr>
          <w:sz w:val="22"/>
          <w:szCs w:val="22"/>
        </w:rPr>
        <w:t>)</w:t>
      </w:r>
    </w:p>
    <w:p w:rsidR="00EC7BF4" w:rsidRDefault="0099066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yakran visszakérdez-e a gyermek?</w:t>
      </w:r>
    </w:p>
    <w:p w:rsidR="00EC7BF4" w:rsidRDefault="0099066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) Volt-e felső légúti h</w:t>
      </w:r>
      <w:r w:rsidR="00060CFE">
        <w:rPr>
          <w:sz w:val="22"/>
          <w:szCs w:val="22"/>
        </w:rPr>
        <w:t xml:space="preserve">urutja, tüdőgyulladása, </w:t>
      </w:r>
      <w:proofErr w:type="spellStart"/>
      <w:r w:rsidR="00060CFE">
        <w:rPr>
          <w:sz w:val="22"/>
          <w:szCs w:val="22"/>
        </w:rPr>
        <w:t>kruppja</w:t>
      </w:r>
      <w:proofErr w:type="spellEnd"/>
      <w:r>
        <w:rPr>
          <w:sz w:val="22"/>
          <w:szCs w:val="22"/>
        </w:rPr>
        <w:t>? (Gyakorisága, kezelése, ideje…)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) Hogyan csillapítja gyermeke lázát és fájdalmát?</w:t>
      </w:r>
    </w:p>
    <w:p w:rsidR="00EC7BF4" w:rsidRDefault="00990666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>) Van-e valamilyen érzékenysége (élelmiszer, allergia, bőrbetegségek, egyéb…)? Kezelésének módja?</w:t>
      </w:r>
    </w:p>
    <w:p w:rsidR="00EC7BF4" w:rsidRDefault="00990666">
      <w:p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f</w:t>
      </w:r>
      <w:proofErr w:type="gramEnd"/>
      <w:r>
        <w:rPr>
          <w:sz w:val="22"/>
          <w:szCs w:val="22"/>
        </w:rPr>
        <w:t xml:space="preserve">) Jelentkezett-e nála félelem valamitől, vagy szorongás, fóbia, pánikreakció…? </w:t>
      </w:r>
    </w:p>
    <w:p w:rsidR="00EC7BF4" w:rsidRDefault="00990666">
      <w:p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g</w:t>
      </w:r>
      <w:proofErr w:type="gramEnd"/>
      <w:r>
        <w:rPr>
          <w:sz w:val="22"/>
          <w:szCs w:val="22"/>
        </w:rPr>
        <w:t xml:space="preserve">) Volt-e valamilyen trauma az eddigi életében? (pl. baleset, esések, törések, kórházi kezelések, műtétek) Fennáll-e még? </w:t>
      </w:r>
    </w:p>
    <w:p w:rsidR="00EC7BF4" w:rsidRDefault="00990666">
      <w:p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h</w:t>
      </w:r>
      <w:proofErr w:type="gramEnd"/>
      <w:r>
        <w:rPr>
          <w:sz w:val="22"/>
          <w:szCs w:val="22"/>
        </w:rPr>
        <w:t>) Egyéb nehézségek, betegségek (</w:t>
      </w:r>
      <w:r w:rsidR="00C3425D">
        <w:rPr>
          <w:sz w:val="22"/>
          <w:szCs w:val="22"/>
        </w:rPr>
        <w:t xml:space="preserve">pl. </w:t>
      </w:r>
      <w:r>
        <w:rPr>
          <w:sz w:val="22"/>
          <w:szCs w:val="22"/>
        </w:rPr>
        <w:t xml:space="preserve">hiperaktivitás, figyelemzavar, autizmus, </w:t>
      </w:r>
      <w:r w:rsidR="0005599A">
        <w:rPr>
          <w:sz w:val="22"/>
          <w:szCs w:val="22"/>
        </w:rPr>
        <w:t>epilepszia</w:t>
      </w:r>
      <w:r>
        <w:rPr>
          <w:sz w:val="22"/>
          <w:szCs w:val="22"/>
        </w:rPr>
        <w:t>, asztma, pszichés betegségek</w:t>
      </w:r>
      <w:r w:rsidR="00C833AE">
        <w:rPr>
          <w:sz w:val="22"/>
          <w:szCs w:val="22"/>
        </w:rPr>
        <w:t xml:space="preserve"> stb.)</w:t>
      </w:r>
    </w:p>
    <w:p w:rsidR="00EC7BF4" w:rsidRPr="0005599A" w:rsidRDefault="00E81C2C">
      <w:pPr>
        <w:spacing w:before="240" w:line="360" w:lineRule="auto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990666" w:rsidRPr="0005599A">
        <w:rPr>
          <w:sz w:val="28"/>
          <w:szCs w:val="28"/>
        </w:rPr>
        <w:t xml:space="preserve">. Kérjük, jellemezze gyermekét! </w:t>
      </w:r>
    </w:p>
    <w:p w:rsidR="00EC7BF4" w:rsidRDefault="00990666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) Fogalmazza meg gyermeke erősségeit és azokat a területeket, ahol nehézségeket lát!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) Hogyan motiválja gyermekét? (jutalmazás, büntetés, egyéb)</w:t>
      </w:r>
    </w:p>
    <w:p w:rsidR="00EC7BF4" w:rsidRDefault="00E81C2C" w:rsidP="00582ECE">
      <w:pPr>
        <w:spacing w:before="240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990666" w:rsidRPr="0005599A">
        <w:rPr>
          <w:sz w:val="28"/>
          <w:szCs w:val="28"/>
        </w:rPr>
        <w:t>. Van-e olyan körülmény a családi helyzetükben, amit fontosnak tart, hogy megosszon velünk?</w:t>
      </w:r>
    </w:p>
    <w:p w:rsidR="00EC7BF4" w:rsidRPr="0005599A" w:rsidRDefault="00990666">
      <w:pPr>
        <w:spacing w:before="240" w:line="360" w:lineRule="auto"/>
        <w:rPr>
          <w:sz w:val="28"/>
          <w:szCs w:val="28"/>
        </w:rPr>
      </w:pPr>
      <w:r w:rsidRPr="0005599A">
        <w:rPr>
          <w:b/>
          <w:sz w:val="28"/>
          <w:szCs w:val="28"/>
        </w:rPr>
        <w:t>1</w:t>
      </w:r>
      <w:r w:rsidR="00E81C2C">
        <w:rPr>
          <w:b/>
          <w:sz w:val="28"/>
          <w:szCs w:val="28"/>
        </w:rPr>
        <w:t>6</w:t>
      </w:r>
      <w:r w:rsidRPr="0005599A">
        <w:rPr>
          <w:sz w:val="28"/>
          <w:szCs w:val="28"/>
        </w:rPr>
        <w:t>. Iskolaválasztás</w:t>
      </w:r>
    </w:p>
    <w:p w:rsidR="00EC7BF4" w:rsidRDefault="00990666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) Miért ezt az iskolát választotta gyermekének?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Waldorf-pedagógia mely gondolataival tud azonosulni; melyekről érzi úgy, hogy segít gyermeke fejlődésében?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) Hol hallott az iskolánkról (ismerőstől, újságcikkből, TV riportból, internetről stb.)?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) Tájékozódott-e arról a szellemi háttérről, amelyen a Waldorf-pedagógia alapul? </w:t>
      </w:r>
    </w:p>
    <w:p w:rsidR="00BF7431" w:rsidRDefault="00990666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 xml:space="preserve">) Egyet tud-e érteni azzal, hogy iskolánkban szigorú elvárás, hogy az első </w:t>
      </w:r>
      <w:r w:rsidR="00FB66AA">
        <w:rPr>
          <w:sz w:val="22"/>
          <w:szCs w:val="22"/>
        </w:rPr>
        <w:t>két</w:t>
      </w:r>
      <w:r>
        <w:rPr>
          <w:sz w:val="22"/>
          <w:szCs w:val="22"/>
        </w:rPr>
        <w:t xml:space="preserve"> évben a gyermek ne vegyen részt délutáni szakkörökön, sport- és egyéb foglalkozásokon? (Ez alól kivétel a fejlesztő foglalkozás és az úszás, de ezekről az osztálytanítóval egyeztetni kell.)</w:t>
      </w:r>
    </w:p>
    <w:p w:rsidR="00EC7BF4" w:rsidRDefault="006F47FF">
      <w:pPr>
        <w:spacing w:before="240" w:line="360" w:lineRule="auto"/>
        <w:rPr>
          <w:b/>
          <w:sz w:val="22"/>
          <w:szCs w:val="22"/>
        </w:rPr>
      </w:pPr>
      <w:r w:rsidRPr="006F47FF">
        <w:rPr>
          <w:b/>
          <w:sz w:val="28"/>
          <w:szCs w:val="28"/>
        </w:rPr>
        <w:t>17</w:t>
      </w:r>
      <w:r>
        <w:rPr>
          <w:b/>
          <w:sz w:val="22"/>
          <w:szCs w:val="22"/>
        </w:rPr>
        <w:t xml:space="preserve">. </w:t>
      </w:r>
      <w:r w:rsidR="00990666" w:rsidRPr="00AB6AE3">
        <w:rPr>
          <w:sz w:val="28"/>
          <w:szCs w:val="28"/>
        </w:rPr>
        <w:t>Vannak-e kérdései az iskolánkkal kapcsolatban?</w:t>
      </w:r>
      <w:bookmarkStart w:id="1" w:name="_GoBack"/>
      <w:bookmarkEnd w:id="1"/>
    </w:p>
    <w:p w:rsidR="00060CFE" w:rsidRDefault="00060CFE">
      <w:pPr>
        <w:rPr>
          <w:sz w:val="22"/>
          <w:szCs w:val="22"/>
        </w:rPr>
      </w:pPr>
    </w:p>
    <w:p w:rsidR="00EC7BF4" w:rsidRDefault="00990666">
      <w:r>
        <w:rPr>
          <w:sz w:val="22"/>
          <w:szCs w:val="22"/>
        </w:rPr>
        <w:t>Kelt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…….., ………….. év ……………………… hó …… nap</w:t>
      </w:r>
    </w:p>
    <w:p w:rsidR="00EC7BF4" w:rsidRDefault="00EC7BF4">
      <w:pPr>
        <w:rPr>
          <w:sz w:val="22"/>
          <w:szCs w:val="22"/>
        </w:rPr>
      </w:pPr>
    </w:p>
    <w:p w:rsidR="00EC7BF4" w:rsidRPr="00BB10AE" w:rsidRDefault="00EC7BF4">
      <w:pPr>
        <w:ind w:left="6372"/>
        <w:rPr>
          <w:sz w:val="20"/>
          <w:szCs w:val="20"/>
        </w:rPr>
      </w:pPr>
    </w:p>
    <w:p w:rsidR="00EC7BF4" w:rsidRDefault="00990666">
      <w:pPr>
        <w:spacing w:before="120"/>
        <w:ind w:left="1418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</w:t>
      </w:r>
    </w:p>
    <w:p w:rsidR="00EC7BF4" w:rsidRDefault="0099066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Szülő/gondviselő </w:t>
      </w:r>
      <w:proofErr w:type="gramStart"/>
      <w:r>
        <w:rPr>
          <w:sz w:val="22"/>
          <w:szCs w:val="22"/>
        </w:rPr>
        <w:t>aláírás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Szülő</w:t>
      </w:r>
      <w:proofErr w:type="gramEnd"/>
      <w:r>
        <w:rPr>
          <w:sz w:val="22"/>
          <w:szCs w:val="22"/>
        </w:rPr>
        <w:t>/gondviselő aláírása</w:t>
      </w:r>
    </w:p>
    <w:p w:rsidR="006D6CA9" w:rsidRPr="006F47FF" w:rsidRDefault="006D6CA9" w:rsidP="006F47FF">
      <w:pPr>
        <w:spacing w:before="360"/>
        <w:jc w:val="both"/>
        <w:rPr>
          <w:sz w:val="20"/>
          <w:szCs w:val="20"/>
        </w:rPr>
      </w:pPr>
      <w:r w:rsidRPr="006F47FF">
        <w:rPr>
          <w:sz w:val="20"/>
          <w:szCs w:val="20"/>
        </w:rPr>
        <w:t xml:space="preserve">Az iskolai </w:t>
      </w:r>
      <w:r w:rsidRPr="006F47FF">
        <w:rPr>
          <w:b/>
          <w:sz w:val="20"/>
          <w:szCs w:val="20"/>
        </w:rPr>
        <w:t>SZMSZ 6.1.1</w:t>
      </w:r>
      <w:r w:rsidRPr="006F47FF">
        <w:rPr>
          <w:sz w:val="20"/>
          <w:szCs w:val="20"/>
        </w:rPr>
        <w:t>. pontja (</w:t>
      </w:r>
      <w:r w:rsidRPr="006F47FF">
        <w:rPr>
          <w:i/>
          <w:sz w:val="20"/>
          <w:szCs w:val="20"/>
        </w:rPr>
        <w:t>A mindenkori első osztály beiskolázása</w:t>
      </w:r>
      <w:r w:rsidRPr="006F47FF">
        <w:rPr>
          <w:sz w:val="20"/>
          <w:szCs w:val="20"/>
        </w:rPr>
        <w:t>) alapján jelezzük, hogy többszörös túljelentkezés esetén előfordulhat, hogy nem minden családot hívunk be személyes beszélgetésre, ezzel kapcsolatban megértésüket kérjük!</w:t>
      </w:r>
    </w:p>
    <w:p w:rsidR="00595924" w:rsidRDefault="00990666" w:rsidP="00BB10AE">
      <w:pPr>
        <w:spacing w:before="120"/>
        <w:jc w:val="both"/>
        <w:rPr>
          <w:sz w:val="22"/>
          <w:szCs w:val="22"/>
        </w:rPr>
      </w:pPr>
      <w:r w:rsidRPr="006F47FF">
        <w:rPr>
          <w:sz w:val="20"/>
          <w:szCs w:val="20"/>
        </w:rPr>
        <w:t xml:space="preserve">A gyermek felvételéről született döntésről és a további adminisztrációs teendőkről </w:t>
      </w:r>
      <w:r w:rsidRPr="006F47FF">
        <w:rPr>
          <w:i/>
          <w:sz w:val="20"/>
          <w:szCs w:val="20"/>
        </w:rPr>
        <w:t>(Együttműködési megállapodás megkötése, Nyilatkozattétel alapítványi támogatásról)</w:t>
      </w:r>
      <w:r w:rsidRPr="006F47FF">
        <w:rPr>
          <w:sz w:val="20"/>
          <w:szCs w:val="20"/>
        </w:rPr>
        <w:t xml:space="preserve"> levélben értesítjük Önöket.</w:t>
      </w:r>
      <w:r w:rsidR="00595924">
        <w:rPr>
          <w:sz w:val="22"/>
          <w:szCs w:val="22"/>
        </w:rPr>
        <w:br w:type="page"/>
      </w:r>
    </w:p>
    <w:p w:rsidR="00595924" w:rsidRPr="00595924" w:rsidRDefault="00595924" w:rsidP="00595924">
      <w:pPr>
        <w:spacing w:after="480"/>
        <w:rPr>
          <w:b/>
          <w:sz w:val="32"/>
          <w:szCs w:val="32"/>
        </w:rPr>
      </w:pPr>
      <w:r w:rsidRPr="00595924">
        <w:rPr>
          <w:b/>
          <w:sz w:val="32"/>
          <w:szCs w:val="32"/>
        </w:rPr>
        <w:lastRenderedPageBreak/>
        <w:t>Szülők és iskola közötti</w:t>
      </w:r>
      <w:r>
        <w:rPr>
          <w:b/>
          <w:sz w:val="32"/>
          <w:szCs w:val="32"/>
        </w:rPr>
        <w:t xml:space="preserve"> </w:t>
      </w:r>
      <w:r w:rsidRPr="00595924">
        <w:rPr>
          <w:b/>
          <w:sz w:val="32"/>
          <w:szCs w:val="32"/>
        </w:rPr>
        <w:t>együttműködés</w:t>
      </w:r>
    </w:p>
    <w:p w:rsidR="00595924" w:rsidRDefault="00595924" w:rsidP="00F57726">
      <w:pPr>
        <w:spacing w:before="120" w:line="360" w:lineRule="auto"/>
        <w:jc w:val="both"/>
      </w:pPr>
      <w:r>
        <w:t>A Waldorf-pedagógia, mint minden nevelés, csak akkor működik, ha az otthoni és az iskolai nevelés harmóniában van. Ezért nagyon erősen építünk a szülőkkel való együttműködésre, amelynek alapelveit írásba is foglaljuk a beiratkozáskor kötött megállapodás keretében. Fontos, hogy a benne foglaltakat komolyan vegyük, és átgondoltan vállaljuk, hiszen ez az elköteleződés, amely egyben a közösségért való felelősségvállalásnak is az alapja, nyolc éven keresztül határozza meg a család és iskola, szülő és pedagógus, valamint az iskola családjai közötti bizalmi viszonyt és a célkitűzések teljesíthetőségét.</w:t>
      </w:r>
    </w:p>
    <w:p w:rsidR="00595924" w:rsidRDefault="00595924" w:rsidP="00F57726">
      <w:pPr>
        <w:spacing w:before="120"/>
        <w:jc w:val="both"/>
      </w:pPr>
      <w:r>
        <w:t>Az együttműködési megállapodás a következő területeket öleli fel.</w:t>
      </w:r>
    </w:p>
    <w:p w:rsidR="00595924" w:rsidRDefault="00595924" w:rsidP="00F57726">
      <w:pPr>
        <w:pStyle w:val="Listaszerbekezds"/>
        <w:numPr>
          <w:ilvl w:val="0"/>
          <w:numId w:val="2"/>
        </w:numPr>
        <w:spacing w:before="120" w:after="120" w:line="360" w:lineRule="auto"/>
        <w:jc w:val="both"/>
      </w:pPr>
      <w:r>
        <w:t>A Waldorf-pedagógia ismérveinek megértése és elfogadása: tanári autonómia; az osztályzás és vizsgák mellőzése, ehelyett szöveges értékelés; tankönyvek helyett saját készítésű füzetek használata; jelenléti oktatás (amely sem távoktatást, sem huzamosabb távollétet vagy magántanulóságot nem támogat); a közismereti tárgyak osztálytanító általi tanítása.</w:t>
      </w:r>
    </w:p>
    <w:p w:rsidR="00595924" w:rsidRDefault="00595924" w:rsidP="00F57726">
      <w:pPr>
        <w:pStyle w:val="Listaszerbekezds"/>
        <w:numPr>
          <w:ilvl w:val="0"/>
          <w:numId w:val="2"/>
        </w:numPr>
        <w:spacing w:before="120" w:after="120" w:line="360" w:lineRule="auto"/>
        <w:jc w:val="both"/>
      </w:pPr>
      <w:r>
        <w:t xml:space="preserve">Tájékozódás az iskolai ügyekről a szülői esteken való részvétel, a hírlevél követése által. Az iskolai tárgyú </w:t>
      </w:r>
      <w:proofErr w:type="spellStart"/>
      <w:r>
        <w:t>emailes</w:t>
      </w:r>
      <w:proofErr w:type="spellEnd"/>
      <w:r>
        <w:t xml:space="preserve"> levelezés technikai kérdésekre korlátozása.</w:t>
      </w:r>
    </w:p>
    <w:p w:rsidR="00595924" w:rsidRDefault="00595924" w:rsidP="00F57726">
      <w:pPr>
        <w:pStyle w:val="Listaszerbekezds"/>
        <w:numPr>
          <w:ilvl w:val="0"/>
          <w:numId w:val="2"/>
        </w:numPr>
        <w:spacing w:before="120" w:after="120" w:line="360" w:lineRule="auto"/>
        <w:jc w:val="both"/>
      </w:pPr>
      <w:r>
        <w:t>Folyamatos konzultáció, valamint bizalmon és megértésen alapuló együttműködésre törekvés pedagógiai kérdésekben: szakkörök, különórák, egyes olvasmányok, szabadidős tevékenységek korlátozása vagy elhagyása kapcsán.</w:t>
      </w:r>
    </w:p>
    <w:p w:rsidR="00595924" w:rsidRDefault="00595924" w:rsidP="00F57726">
      <w:pPr>
        <w:pStyle w:val="Listaszerbekezds"/>
        <w:numPr>
          <w:ilvl w:val="0"/>
          <w:numId w:val="2"/>
        </w:numPr>
        <w:spacing w:before="120" w:after="120" w:line="360" w:lineRule="auto"/>
        <w:jc w:val="both"/>
      </w:pPr>
      <w:r>
        <w:t>A digitális eszközök, a médiahasználat és életkorilag nem megfelelő információk, tartalmak mellőzése.</w:t>
      </w:r>
    </w:p>
    <w:p w:rsidR="00EC7BF4" w:rsidRDefault="00595924" w:rsidP="00F57726">
      <w:pPr>
        <w:pStyle w:val="Listaszerbekezds"/>
        <w:numPr>
          <w:ilvl w:val="0"/>
          <w:numId w:val="2"/>
        </w:numPr>
        <w:spacing w:before="120" w:after="120" w:line="360" w:lineRule="auto"/>
        <w:jc w:val="both"/>
      </w:pPr>
      <w:r>
        <w:t>A fejlesztések terén együttműködés és alkalmazkodás: a gyerekeknek javasolt külső vagy belső vizsgálatok elvégzése, illetve a fejlesztő foglalkozásokon való részvétel.</w:t>
      </w:r>
    </w:p>
    <w:sectPr w:rsidR="00EC7BF4">
      <w:footerReference w:type="default" r:id="rId11"/>
      <w:pgSz w:w="11906" w:h="16838"/>
      <w:pgMar w:top="426" w:right="1134" w:bottom="766" w:left="1134" w:header="0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E82" w:rsidRDefault="00607E82">
      <w:r>
        <w:separator/>
      </w:r>
    </w:p>
  </w:endnote>
  <w:endnote w:type="continuationSeparator" w:id="0">
    <w:p w:rsidR="00607E82" w:rsidRDefault="00607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078371"/>
      <w:docPartObj>
        <w:docPartGallery w:val="Page Numbers (Bottom of Page)"/>
        <w:docPartUnique/>
      </w:docPartObj>
    </w:sdtPr>
    <w:sdtEndPr/>
    <w:sdtContent>
      <w:p w:rsidR="000B2439" w:rsidRDefault="000B243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AE3">
          <w:rPr>
            <w:noProof/>
          </w:rPr>
          <w:t>5</w:t>
        </w:r>
        <w:r>
          <w:fldChar w:fldCharType="end"/>
        </w:r>
      </w:p>
    </w:sdtContent>
  </w:sdt>
  <w:p w:rsidR="00EC7BF4" w:rsidRDefault="00EC7B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E82" w:rsidRDefault="00607E82">
      <w:r>
        <w:separator/>
      </w:r>
    </w:p>
  </w:footnote>
  <w:footnote w:type="continuationSeparator" w:id="0">
    <w:p w:rsidR="00607E82" w:rsidRDefault="00607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57675"/>
    <w:multiLevelType w:val="hybridMultilevel"/>
    <w:tmpl w:val="824ADD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526E7"/>
    <w:multiLevelType w:val="hybridMultilevel"/>
    <w:tmpl w:val="2910C7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BF4"/>
    <w:rsid w:val="00052D29"/>
    <w:rsid w:val="0005599A"/>
    <w:rsid w:val="00060CFE"/>
    <w:rsid w:val="00061E4B"/>
    <w:rsid w:val="0007184B"/>
    <w:rsid w:val="000B2439"/>
    <w:rsid w:val="002233BF"/>
    <w:rsid w:val="00246111"/>
    <w:rsid w:val="0026664B"/>
    <w:rsid w:val="00266FA9"/>
    <w:rsid w:val="002772B6"/>
    <w:rsid w:val="002963FE"/>
    <w:rsid w:val="00365A1B"/>
    <w:rsid w:val="003B1F56"/>
    <w:rsid w:val="004A1F5F"/>
    <w:rsid w:val="0051216A"/>
    <w:rsid w:val="00582ECE"/>
    <w:rsid w:val="00595924"/>
    <w:rsid w:val="00607E82"/>
    <w:rsid w:val="00667A26"/>
    <w:rsid w:val="006D6CA9"/>
    <w:rsid w:val="006F47FF"/>
    <w:rsid w:val="0074470B"/>
    <w:rsid w:val="007A10B3"/>
    <w:rsid w:val="00815C32"/>
    <w:rsid w:val="008B1C51"/>
    <w:rsid w:val="00990666"/>
    <w:rsid w:val="009E44AD"/>
    <w:rsid w:val="00A404CE"/>
    <w:rsid w:val="00A470A9"/>
    <w:rsid w:val="00AB6AE3"/>
    <w:rsid w:val="00B3224B"/>
    <w:rsid w:val="00B618BA"/>
    <w:rsid w:val="00B62169"/>
    <w:rsid w:val="00BB10AE"/>
    <w:rsid w:val="00BC4F0F"/>
    <w:rsid w:val="00BD06F0"/>
    <w:rsid w:val="00BF7431"/>
    <w:rsid w:val="00C12706"/>
    <w:rsid w:val="00C3425D"/>
    <w:rsid w:val="00C833AE"/>
    <w:rsid w:val="00CA6B22"/>
    <w:rsid w:val="00CC2F94"/>
    <w:rsid w:val="00E81C2C"/>
    <w:rsid w:val="00EC7BF4"/>
    <w:rsid w:val="00EE23F5"/>
    <w:rsid w:val="00F07E7F"/>
    <w:rsid w:val="00F2073A"/>
    <w:rsid w:val="00F57726"/>
    <w:rsid w:val="00FB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0B24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B2439"/>
  </w:style>
  <w:style w:type="paragraph" w:styleId="llb">
    <w:name w:val="footer"/>
    <w:basedOn w:val="Norml"/>
    <w:link w:val="llbChar"/>
    <w:uiPriority w:val="99"/>
    <w:unhideWhenUsed/>
    <w:rsid w:val="000B24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B2439"/>
  </w:style>
  <w:style w:type="paragraph" w:styleId="Buborkszveg">
    <w:name w:val="Balloon Text"/>
    <w:basedOn w:val="Norml"/>
    <w:link w:val="BuborkszvegChar"/>
    <w:uiPriority w:val="99"/>
    <w:semiHidden/>
    <w:unhideWhenUsed/>
    <w:rsid w:val="0005599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599A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595924"/>
    <w:pPr>
      <w:ind w:left="720"/>
      <w:contextualSpacing/>
    </w:pPr>
  </w:style>
  <w:style w:type="paragraph" w:styleId="Nincstrkz">
    <w:name w:val="No Spacing"/>
    <w:uiPriority w:val="1"/>
    <w:qFormat/>
    <w:rsid w:val="00667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0B24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B2439"/>
  </w:style>
  <w:style w:type="paragraph" w:styleId="llb">
    <w:name w:val="footer"/>
    <w:basedOn w:val="Norml"/>
    <w:link w:val="llbChar"/>
    <w:uiPriority w:val="99"/>
    <w:unhideWhenUsed/>
    <w:rsid w:val="000B24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B2439"/>
  </w:style>
  <w:style w:type="paragraph" w:styleId="Buborkszveg">
    <w:name w:val="Balloon Text"/>
    <w:basedOn w:val="Norml"/>
    <w:link w:val="BuborkszvegChar"/>
    <w:uiPriority w:val="99"/>
    <w:semiHidden/>
    <w:unhideWhenUsed/>
    <w:rsid w:val="0005599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599A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595924"/>
    <w:pPr>
      <w:ind w:left="720"/>
      <w:contextualSpacing/>
    </w:pPr>
  </w:style>
  <w:style w:type="paragraph" w:styleId="Nincstrkz">
    <w:name w:val="No Spacing"/>
    <w:uiPriority w:val="1"/>
    <w:qFormat/>
    <w:rsid w:val="00667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jelentkezescswi@waldorf-csillagosveny.h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2/ls80PHmG77iDCyHO4trChygQ==">CgMxLjAyCGguZ2pkZ3hzOAByITE5bHpybWxGODMxVVFhb1ExLUo1QUVqRWVNZmFLQy1zO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817EE7-D3B9-4A7D-B1A3-6E8DD80F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396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arsag</dc:creator>
  <cp:lastModifiedBy>Tanári1</cp:lastModifiedBy>
  <cp:revision>31</cp:revision>
  <cp:lastPrinted>2024-11-15T10:09:00Z</cp:lastPrinted>
  <dcterms:created xsi:type="dcterms:W3CDTF">2025-01-17T10:34:00Z</dcterms:created>
  <dcterms:modified xsi:type="dcterms:W3CDTF">2026-01-0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ScaleCrop">
    <vt:lpwstr>false</vt:lpwstr>
  </property>
  <property fmtid="{D5CDD505-2E9C-101B-9397-08002B2CF9AE}" pid="4" name="Company">
    <vt:lpwstr>Kamaraerdei Waldorf Iskola</vt:lpwstr>
  </property>
  <property fmtid="{D5CDD505-2E9C-101B-9397-08002B2CF9AE}" pid="5" name="DocSecurity">
    <vt:lpwstr>0</vt:lpwstr>
  </property>
  <property fmtid="{D5CDD505-2E9C-101B-9397-08002B2CF9AE}" pid="6" name="HyperlinksChanged">
    <vt:lpwstr>false</vt:lpwstr>
  </property>
  <property fmtid="{D5CDD505-2E9C-101B-9397-08002B2CF9AE}" pid="7" name="LinksUpToDate">
    <vt:lpwstr>false</vt:lpwstr>
  </property>
  <property fmtid="{D5CDD505-2E9C-101B-9397-08002B2CF9AE}" pid="8" name="ShareDoc">
    <vt:lpwstr>false</vt:lpwstr>
  </property>
</Properties>
</file>